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4332F" w14:textId="36DD2D8B" w:rsidR="00A377BC" w:rsidRPr="00E52793" w:rsidRDefault="00942A40" w:rsidP="008C00E2">
      <w:pPr>
        <w:jc w:val="center"/>
        <w:rPr>
          <w:rFonts w:cstheme="minorHAnsi"/>
          <w:b/>
          <w:bCs/>
          <w:color w:val="FF0000"/>
          <w:rtl/>
        </w:rPr>
      </w:pPr>
      <w:r w:rsidRPr="00E52793">
        <w:rPr>
          <w:rFonts w:cstheme="minorHAnsi"/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87C4DDF" wp14:editId="755364C3">
                <wp:simplePos x="0" y="0"/>
                <wp:positionH relativeFrom="column">
                  <wp:posOffset>4770783</wp:posOffset>
                </wp:positionH>
                <wp:positionV relativeFrom="paragraph">
                  <wp:posOffset>-66095</wp:posOffset>
                </wp:positionV>
                <wp:extent cx="1733384" cy="773872"/>
                <wp:effectExtent l="0" t="0" r="19685" b="2667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384" cy="773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72DA5" w14:textId="77777777" w:rsidR="00442F83" w:rsidRPr="00442F83" w:rsidRDefault="00442F83" w:rsidP="007620CD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</w:p>
                          <w:p w14:paraId="7B6EE163" w14:textId="77777777" w:rsidR="007620CD" w:rsidRDefault="006333C0" w:rsidP="007620CD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شعار الشرك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C4DDF" id="Rectangle 2" o:spid="_x0000_s1026" style="position:absolute;left:0;text-align:left;margin-left:375.65pt;margin-top:-5.2pt;width:136.5pt;height:60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">
                <v:textbox>
                  <w:txbxContent>
                    <w:p w14:paraId="31072DA5" w14:textId="77777777" w:rsidR="00442F83" w:rsidRPr="00442F83" w:rsidRDefault="00442F83" w:rsidP="007620CD">
                      <w:pPr>
                        <w:jc w:val="center"/>
                        <w:rPr>
                          <w:sz w:val="16"/>
                          <w:szCs w:val="16"/>
                          <w:rtl/>
                          <w:lang w:bidi="ar-JO"/>
                        </w:rPr>
                      </w:pPr>
                    </w:p>
                    <w:p w14:paraId="7B6EE163" w14:textId="77777777" w:rsidR="007620CD" w:rsidRDefault="006333C0" w:rsidP="007620CD">
                      <w:pPr>
                        <w:jc w:val="center"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شعار الشركة</w:t>
                      </w:r>
                    </w:p>
                  </w:txbxContent>
                </v:textbox>
              </v:rect>
            </w:pict>
          </mc:Fallback>
        </mc:AlternateContent>
      </w:r>
      <w:r w:rsidRPr="00E52793">
        <w:rPr>
          <w:rFonts w:cstheme="minorHAnsi"/>
          <w:b/>
          <w:bCs/>
          <w:noProof/>
          <w:color w:val="FF0000"/>
          <w:sz w:val="32"/>
          <w:szCs w:val="32"/>
          <w:rtl/>
        </w:rPr>
        <w:drawing>
          <wp:anchor distT="0" distB="0" distL="114300" distR="114300" simplePos="0" relativeHeight="251644928" behindDoc="0" locked="0" layoutInCell="1" allowOverlap="1" wp14:anchorId="036ED9A6" wp14:editId="0E07D28F">
            <wp:simplePos x="0" y="0"/>
            <wp:positionH relativeFrom="column">
              <wp:posOffset>-387350</wp:posOffset>
            </wp:positionH>
            <wp:positionV relativeFrom="paragraph">
              <wp:posOffset>1600</wp:posOffset>
            </wp:positionV>
            <wp:extent cx="1038759" cy="645673"/>
            <wp:effectExtent l="0" t="0" r="0" b="2540"/>
            <wp:wrapNone/>
            <wp:docPr id="2" name="Picture 1" descr="http://staging.ibswebpro.com/jsta/images/jst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ging.ibswebpro.com/jsta/images/jsta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759" cy="64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831" w:rsidRPr="00E52793">
        <w:rPr>
          <w:rFonts w:cstheme="minorHAnsi"/>
          <w:b/>
          <w:bCs/>
          <w:color w:val="FF0000"/>
          <w:sz w:val="32"/>
          <w:szCs w:val="32"/>
          <w:u w:val="single"/>
          <w:rtl/>
        </w:rPr>
        <w:t>نموذج معلومات المكتب</w:t>
      </w:r>
      <w:r w:rsidR="007620CD" w:rsidRPr="00E52793">
        <w:rPr>
          <w:rFonts w:cstheme="minorHAnsi"/>
          <w:b/>
          <w:bCs/>
          <w:color w:val="FF0000"/>
          <w:sz w:val="32"/>
          <w:szCs w:val="32"/>
          <w:u w:val="single"/>
          <w:rtl/>
        </w:rPr>
        <w:t xml:space="preserve"> لعام</w:t>
      </w:r>
      <w:r w:rsidR="003D2831" w:rsidRPr="00E52793">
        <w:rPr>
          <w:rFonts w:cstheme="minorHAnsi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E809F7" w:rsidRPr="00E52793">
        <w:rPr>
          <w:rFonts w:cstheme="minorHAnsi"/>
          <w:b/>
          <w:bCs/>
          <w:color w:val="FF0000"/>
          <w:sz w:val="28"/>
          <w:szCs w:val="28"/>
          <w:u w:val="single"/>
          <w:rtl/>
        </w:rPr>
        <w:t>2024</w:t>
      </w:r>
    </w:p>
    <w:p w14:paraId="597C428D" w14:textId="77777777" w:rsidR="00A923AE" w:rsidRPr="00E52793" w:rsidRDefault="00A923AE" w:rsidP="003D2831">
      <w:pPr>
        <w:jc w:val="center"/>
        <w:rPr>
          <w:rFonts w:cstheme="minorHAnsi"/>
          <w:b/>
          <w:bCs/>
          <w:color w:val="FF0000"/>
          <w:u w:val="single"/>
          <w:rtl/>
        </w:rPr>
      </w:pPr>
      <w:r w:rsidRPr="00E52793">
        <w:rPr>
          <w:rFonts w:cstheme="minorHAnsi"/>
          <w:b/>
          <w:bCs/>
          <w:color w:val="FF0000"/>
          <w:u w:val="single"/>
          <w:rtl/>
        </w:rPr>
        <w:t>(يرجى تعبئة النموذج طباعةً من خلال الحاسوب)</w:t>
      </w:r>
    </w:p>
    <w:tbl>
      <w:tblPr>
        <w:tblStyle w:val="TableGrid"/>
        <w:tblW w:w="11047" w:type="dxa"/>
        <w:tblInd w:w="-792" w:type="dxa"/>
        <w:tblLook w:val="04A0" w:firstRow="1" w:lastRow="0" w:firstColumn="1" w:lastColumn="0" w:noHBand="0" w:noVBand="1"/>
      </w:tblPr>
      <w:tblGrid>
        <w:gridCol w:w="1957"/>
        <w:gridCol w:w="2700"/>
        <w:gridCol w:w="3690"/>
        <w:gridCol w:w="2700"/>
      </w:tblGrid>
      <w:tr w:rsidR="007972C1" w:rsidRPr="00E52793" w14:paraId="3B577048" w14:textId="77777777" w:rsidTr="007972C1">
        <w:trPr>
          <w:trHeight w:val="638"/>
        </w:trPr>
        <w:tc>
          <w:tcPr>
            <w:tcW w:w="8347" w:type="dxa"/>
            <w:gridSpan w:val="3"/>
            <w:vAlign w:val="center"/>
          </w:tcPr>
          <w:p w14:paraId="10FBFA82" w14:textId="65F2DDF4" w:rsidR="007972C1" w:rsidRPr="00D90563" w:rsidRDefault="007972C1" w:rsidP="00D90563">
            <w:pPr>
              <w:bidi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E52793">
              <w:rPr>
                <w:rFonts w:cstheme="minorHAnsi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E7D3239" wp14:editId="4AE45B63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55880</wp:posOffset>
                      </wp:positionV>
                      <wp:extent cx="90805" cy="90805"/>
                      <wp:effectExtent l="9525" t="13970" r="13970" b="9525"/>
                      <wp:wrapNone/>
                      <wp:docPr id="183157843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FE531" id="Rectangle 19" o:spid="_x0000_s1026" style="position:absolute;margin-left:23.05pt;margin-top:4.4pt;width:7.15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pNPl09wAAAAGAQAADwAA&#10;AAAAAAAAAAAAAABeBAAAZHJzL2Rvd25yZXYueG1sUEsFBgAAAAAEAAQA8wAAAGcFAAAAAA==&#10;"/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D90563">
              <w:rPr>
                <w:rFonts w:cstheme="minorHAnsi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</w:t>
            </w:r>
            <w:r w:rsidRPr="00D90563">
              <w:rPr>
                <w:rFonts w:cstheme="minorHAnsi"/>
                <w:b/>
                <w:bCs/>
                <w:sz w:val="18"/>
                <w:szCs w:val="18"/>
                <w:rtl/>
              </w:rPr>
              <w:t>إ</w:t>
            </w:r>
            <w:r w:rsidRPr="00D90563">
              <w:rPr>
                <w:rFonts w:cstheme="minorHAnsi"/>
                <w:b/>
                <w:bCs/>
                <w:sz w:val="20"/>
                <w:szCs w:val="20"/>
                <w:rtl/>
              </w:rPr>
              <w:t>ص</w:t>
            </w:r>
            <w:r w:rsidRPr="00D90563">
              <w:rPr>
                <w:rFonts w:cstheme="minorHAnsi" w:hint="cs"/>
                <w:b/>
                <w:bCs/>
                <w:sz w:val="20"/>
                <w:szCs w:val="20"/>
                <w:rtl/>
              </w:rPr>
              <w:t>ـــــــــــــــــــــ</w:t>
            </w:r>
            <w:r w:rsidRPr="00D90563">
              <w:rPr>
                <w:rFonts w:cstheme="minorHAnsi"/>
                <w:b/>
                <w:bCs/>
                <w:sz w:val="20"/>
                <w:szCs w:val="20"/>
                <w:rtl/>
              </w:rPr>
              <w:t>دار تذاكر ط</w:t>
            </w:r>
            <w:r w:rsidRPr="00D90563">
              <w:rPr>
                <w:rFonts w:cstheme="minorHAnsi" w:hint="cs"/>
                <w:b/>
                <w:bCs/>
                <w:sz w:val="20"/>
                <w:szCs w:val="20"/>
                <w:rtl/>
                <w:lang w:bidi="ar-JO"/>
              </w:rPr>
              <w:t>ـــــــــــــــ</w:t>
            </w:r>
            <w:r w:rsidRPr="00D90563">
              <w:rPr>
                <w:rFonts w:cstheme="minorHAnsi"/>
                <w:b/>
                <w:bCs/>
                <w:sz w:val="20"/>
                <w:szCs w:val="20"/>
                <w:rtl/>
              </w:rPr>
              <w:t>يران</w:t>
            </w:r>
            <w:r w:rsidRPr="00D90563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(أ)</w:t>
            </w:r>
          </w:p>
          <w:p w14:paraId="2DC6141C" w14:textId="6BCF0EEE" w:rsidR="007972C1" w:rsidRPr="00D90563" w:rsidRDefault="007972C1" w:rsidP="00D90563">
            <w:pPr>
              <w:bidi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D90563">
              <w:rPr>
                <w:rFonts w:cstheme="minorHAnsi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83DC1D4" wp14:editId="53F37F92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52070</wp:posOffset>
                      </wp:positionV>
                      <wp:extent cx="90805" cy="90805"/>
                      <wp:effectExtent l="9525" t="11430" r="13970" b="12065"/>
                      <wp:wrapNone/>
                      <wp:docPr id="26195308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F10EF" id="Rectangle 3" o:spid="_x0000_s1026" style="position:absolute;margin-left:22.05pt;margin-top:4.1pt;width:7.15pt;height: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CmA2L32wAAAAYBAAAPAAAA&#10;AAAAAAAAAAAAAF4EAABkcnMvZG93bnJldi54bWxQSwUGAAAAAAQABADzAAAAZgUAAAAA&#10;"/>
                  </w:pict>
                </mc:Fallback>
              </mc:AlternateContent>
            </w:r>
            <w:r w:rsidR="00D90563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 -     </w:t>
            </w:r>
            <w:r w:rsidRPr="00D90563">
              <w:rPr>
                <w:rFonts w:cstheme="minorHAnsi"/>
                <w:b/>
                <w:bCs/>
                <w:sz w:val="20"/>
                <w:szCs w:val="20"/>
                <w:rtl/>
              </w:rPr>
              <w:t>سي</w:t>
            </w:r>
            <w:r w:rsidRPr="00D90563">
              <w:rPr>
                <w:rFonts w:cstheme="minorHAnsi" w:hint="cs"/>
                <w:b/>
                <w:bCs/>
                <w:sz w:val="20"/>
                <w:szCs w:val="20"/>
                <w:rtl/>
              </w:rPr>
              <w:t>ـــــــــــــــــــــــ</w:t>
            </w:r>
            <w:r w:rsidRPr="00D90563">
              <w:rPr>
                <w:rFonts w:cstheme="minorHAnsi"/>
                <w:b/>
                <w:bCs/>
                <w:sz w:val="20"/>
                <w:szCs w:val="20"/>
                <w:rtl/>
              </w:rPr>
              <w:t>احة واف</w:t>
            </w:r>
            <w:r w:rsidRPr="00D90563">
              <w:rPr>
                <w:rFonts w:cstheme="minorHAnsi" w:hint="cs"/>
                <w:b/>
                <w:bCs/>
                <w:sz w:val="20"/>
                <w:szCs w:val="20"/>
                <w:rtl/>
              </w:rPr>
              <w:t>ــــــــــــــــــــــــــــــــــــ</w:t>
            </w:r>
            <w:r w:rsidRPr="00D90563">
              <w:rPr>
                <w:rFonts w:cstheme="minorHAnsi"/>
                <w:b/>
                <w:bCs/>
                <w:sz w:val="20"/>
                <w:szCs w:val="20"/>
                <w:rtl/>
              </w:rPr>
              <w:t>دة</w:t>
            </w:r>
            <w:r w:rsidRPr="00D90563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(ب)</w:t>
            </w:r>
          </w:p>
          <w:p w14:paraId="22FE4992" w14:textId="78BB13CB" w:rsidR="007972C1" w:rsidRPr="00D90563" w:rsidRDefault="007972C1" w:rsidP="00D90563">
            <w:pPr>
              <w:bidi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D90563">
              <w:rPr>
                <w:rFonts w:cstheme="minorHAnsi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8B99343" wp14:editId="1C13B1CC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40005</wp:posOffset>
                      </wp:positionV>
                      <wp:extent cx="90805" cy="90805"/>
                      <wp:effectExtent l="9525" t="10160" r="13970" b="13335"/>
                      <wp:wrapNone/>
                      <wp:docPr id="77832825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7939C" id="Rectangle 20" o:spid="_x0000_s1026" style="position:absolute;margin-left:22.7pt;margin-top:3.15pt;width:7.15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KRl6VdwAAAAGAQAADwAA&#10;AAAAAAAAAAAAAABeBAAAZHJzL2Rvd25yZXYueG1sUEsFBgAAAAAEAAQA8wAAAGcFAAAAAA==&#10;"/>
                  </w:pict>
                </mc:Fallback>
              </mc:AlternateContent>
            </w:r>
            <w:r w:rsidR="00D90563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 -     </w:t>
            </w:r>
            <w:r w:rsidRPr="00D90563">
              <w:rPr>
                <w:rFonts w:cstheme="minorHAnsi"/>
                <w:b/>
                <w:bCs/>
                <w:sz w:val="20"/>
                <w:szCs w:val="20"/>
                <w:rtl/>
              </w:rPr>
              <w:t>سي</w:t>
            </w:r>
            <w:r w:rsidRPr="00D90563">
              <w:rPr>
                <w:rFonts w:cstheme="minorHAnsi" w:hint="cs"/>
                <w:b/>
                <w:bCs/>
                <w:sz w:val="20"/>
                <w:szCs w:val="20"/>
                <w:rtl/>
              </w:rPr>
              <w:t>ـــــــــــــــــــــــ</w:t>
            </w:r>
            <w:r w:rsidRPr="00D90563">
              <w:rPr>
                <w:rFonts w:cstheme="minorHAnsi"/>
                <w:b/>
                <w:bCs/>
                <w:sz w:val="20"/>
                <w:szCs w:val="20"/>
                <w:rtl/>
              </w:rPr>
              <w:t>احة ص</w:t>
            </w:r>
            <w:r w:rsidRPr="00D90563">
              <w:rPr>
                <w:rFonts w:cstheme="minorHAnsi" w:hint="cs"/>
                <w:b/>
                <w:bCs/>
                <w:sz w:val="20"/>
                <w:szCs w:val="20"/>
                <w:rtl/>
              </w:rPr>
              <w:t>ـــــــــــــــــــــــــــــــــ</w:t>
            </w:r>
            <w:r w:rsidRPr="00D90563">
              <w:rPr>
                <w:rFonts w:cstheme="minorHAnsi"/>
                <w:b/>
                <w:bCs/>
                <w:sz w:val="20"/>
                <w:szCs w:val="20"/>
                <w:rtl/>
              </w:rPr>
              <w:t>ادرة</w:t>
            </w:r>
            <w:r w:rsidRPr="00D90563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(ج)</w:t>
            </w:r>
          </w:p>
          <w:p w14:paraId="10591FE3" w14:textId="1E7BA2D4" w:rsidR="007972C1" w:rsidRPr="00D90563" w:rsidRDefault="007972C1" w:rsidP="00D90563">
            <w:pPr>
              <w:bidi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D90563">
              <w:rPr>
                <w:rFonts w:cstheme="minorHAnsi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5577D54" wp14:editId="731F17CE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6350" t="5715" r="7620" b="8255"/>
                      <wp:wrapNone/>
                      <wp:docPr id="158855864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6E6FC" id="Rectangle 5" o:spid="_x0000_s1026" style="position:absolute;margin-left:22.8pt;margin-top:1.35pt;width:7.15pt;height: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Cvue8F2wAAAAYBAAAPAAAA&#10;AAAAAAAAAAAAAF4EAABkcnMvZG93bnJldi54bWxQSwUGAAAAAAQABADzAAAAZgUAAAAA&#10;"/>
                  </w:pict>
                </mc:Fallback>
              </mc:AlternateContent>
            </w:r>
            <w:r w:rsidR="00D90563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 -     </w:t>
            </w:r>
            <w:r w:rsidRPr="00D90563">
              <w:rPr>
                <w:rFonts w:cstheme="minorHAnsi" w:hint="cs"/>
                <w:b/>
                <w:bCs/>
                <w:sz w:val="20"/>
                <w:szCs w:val="20"/>
                <w:rtl/>
              </w:rPr>
              <w:t>الحـــــــــــــــــــــــــج والعـــــــــــــــــــــــــــــــــــــــمرة (د)</w:t>
            </w:r>
          </w:p>
          <w:p w14:paraId="0F120912" w14:textId="00641560" w:rsidR="007972C1" w:rsidRPr="00E52793" w:rsidRDefault="007972C1" w:rsidP="00D90563">
            <w:pPr>
              <w:bidi/>
              <w:rPr>
                <w:rFonts w:cstheme="minorHAnsi"/>
                <w:b/>
                <w:bCs/>
                <w:sz w:val="20"/>
                <w:szCs w:val="20"/>
              </w:rPr>
            </w:pPr>
            <w:r w:rsidRPr="00D90563">
              <w:rPr>
                <w:rFonts w:cs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91A1C65" wp14:editId="5A33C485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7780</wp:posOffset>
                      </wp:positionV>
                      <wp:extent cx="90805" cy="90805"/>
                      <wp:effectExtent l="9525" t="5715" r="13970" b="8255"/>
                      <wp:wrapNone/>
                      <wp:docPr id="21492242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2CB09" id="Rectangle 6" o:spid="_x0000_s1026" style="position:absolute;margin-left:22.8pt;margin-top:1.4pt;width:7.15pt;height: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J9QEb2wAAAAYBAAAPAAAA&#10;AAAAAAAAAAAAAF4EAABkcnMvZG93bnJldi54bWxQSwUGAAAAAAQABADzAAAAZgUAAAAA&#10;"/>
                  </w:pict>
                </mc:Fallback>
              </mc:AlternateContent>
            </w:r>
            <w:r w:rsidR="00D90563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 -     </w:t>
            </w:r>
            <w:r w:rsidRPr="00D90563">
              <w:rPr>
                <w:rFonts w:cstheme="minorHAnsi" w:hint="cs"/>
                <w:b/>
                <w:bCs/>
                <w:sz w:val="20"/>
                <w:szCs w:val="20"/>
                <w:rtl/>
              </w:rPr>
              <w:t>الســـــــــــــــــــــياحة الداخليـــــــــــة (ه)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1F2B5F4" w14:textId="3008F3EE" w:rsidR="007972C1" w:rsidRPr="00E52793" w:rsidRDefault="007972C1" w:rsidP="007972C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52793"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  <w:t>نوع النشاط السياحي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  <w:lang w:bidi="ar-JO"/>
              </w:rPr>
              <w:t xml:space="preserve"> في وزارة السياحة والاثار</w:t>
            </w:r>
          </w:p>
        </w:tc>
      </w:tr>
      <w:tr w:rsidR="007972C1" w:rsidRPr="00E52793" w14:paraId="2BA5FB42" w14:textId="77777777" w:rsidTr="0054429A">
        <w:trPr>
          <w:trHeight w:val="638"/>
        </w:trPr>
        <w:tc>
          <w:tcPr>
            <w:tcW w:w="1957" w:type="dxa"/>
            <w:vAlign w:val="center"/>
          </w:tcPr>
          <w:p w14:paraId="094691F9" w14:textId="77777777" w:rsidR="007972C1" w:rsidRPr="00E52793" w:rsidRDefault="007972C1" w:rsidP="007972C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735AB20E" w14:textId="0C0E996B" w:rsidR="007972C1" w:rsidRPr="00E52793" w:rsidRDefault="007972C1" w:rsidP="007972C1">
            <w:pPr>
              <w:jc w:val="right"/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</w:pPr>
            <w:r w:rsidRPr="00E52793"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  <w:t xml:space="preserve"> رقم المنشأة الوطني</w:t>
            </w:r>
          </w:p>
        </w:tc>
        <w:tc>
          <w:tcPr>
            <w:tcW w:w="3690" w:type="dxa"/>
            <w:vAlign w:val="center"/>
          </w:tcPr>
          <w:p w14:paraId="796DB08E" w14:textId="77777777" w:rsidR="007972C1" w:rsidRPr="00E52793" w:rsidRDefault="007972C1" w:rsidP="007972C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001B1FF7" w14:textId="27205E03" w:rsidR="007972C1" w:rsidRPr="00E52793" w:rsidRDefault="007972C1" w:rsidP="007972C1">
            <w:pPr>
              <w:jc w:val="right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E52793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اسم المنشأة حسب السجل التجاري </w:t>
            </w:r>
          </w:p>
        </w:tc>
      </w:tr>
      <w:tr w:rsidR="007620CD" w:rsidRPr="00E52793" w14:paraId="7D52C06C" w14:textId="77777777" w:rsidTr="0054429A">
        <w:trPr>
          <w:trHeight w:val="710"/>
        </w:trPr>
        <w:tc>
          <w:tcPr>
            <w:tcW w:w="1957" w:type="dxa"/>
            <w:vAlign w:val="center"/>
          </w:tcPr>
          <w:p w14:paraId="247B5CD7" w14:textId="77777777" w:rsidR="007620CD" w:rsidRPr="00E52793" w:rsidRDefault="007620CD" w:rsidP="001F3AF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2BA5600D" w14:textId="0A47336D" w:rsidR="007620CD" w:rsidRPr="00E52793" w:rsidRDefault="007620CD" w:rsidP="004D201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52793"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  <w:t>العلامة التجارية</w:t>
            </w:r>
            <w:r w:rsidR="00C40304" w:rsidRPr="00E52793"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  <w:t xml:space="preserve"> (إن وجدت)</w:t>
            </w:r>
            <w:r w:rsidR="004D2017" w:rsidRPr="00E52793"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</w:p>
        </w:tc>
        <w:tc>
          <w:tcPr>
            <w:tcW w:w="3690" w:type="dxa"/>
            <w:vAlign w:val="center"/>
          </w:tcPr>
          <w:p w14:paraId="02629231" w14:textId="77777777" w:rsidR="007620CD" w:rsidRPr="00E52793" w:rsidRDefault="007620CD" w:rsidP="001F3AF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1A8F0F82" w14:textId="70F6A0DE" w:rsidR="007620CD" w:rsidRPr="00E52793" w:rsidRDefault="007620CD" w:rsidP="00274ED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52793"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  <w:t>الاسم التجاري باللغة العربية</w:t>
            </w:r>
            <w:r w:rsidR="004D2017" w:rsidRPr="00E52793"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</w:p>
        </w:tc>
      </w:tr>
      <w:tr w:rsidR="001D5801" w:rsidRPr="00E52793" w14:paraId="447F0DC8" w14:textId="77777777" w:rsidTr="0054429A">
        <w:trPr>
          <w:trHeight w:val="620"/>
        </w:trPr>
        <w:tc>
          <w:tcPr>
            <w:tcW w:w="1957" w:type="dxa"/>
            <w:vAlign w:val="center"/>
          </w:tcPr>
          <w:p w14:paraId="5C872DC7" w14:textId="77777777" w:rsidR="001D5801" w:rsidRPr="00E52793" w:rsidRDefault="001D5801" w:rsidP="001F3AF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8F40847" w14:textId="6A2EB89E" w:rsidR="001D5801" w:rsidRPr="00E52793" w:rsidRDefault="001D5801" w:rsidP="004D2017">
            <w:pPr>
              <w:jc w:val="right"/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</w:pPr>
            <w:r w:rsidRPr="00E52793"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  <w:t xml:space="preserve">رقم اعتماد وزارة الأوقاف </w:t>
            </w:r>
            <w:r w:rsidR="0054429A">
              <w:rPr>
                <w:rFonts w:cstheme="minorHAnsi" w:hint="cs"/>
                <w:b/>
                <w:bCs/>
                <w:sz w:val="20"/>
                <w:szCs w:val="20"/>
                <w:rtl/>
                <w:lang w:bidi="ar-JO"/>
              </w:rPr>
              <w:t>للعام الحالي</w:t>
            </w:r>
          </w:p>
        </w:tc>
        <w:tc>
          <w:tcPr>
            <w:tcW w:w="3690" w:type="dxa"/>
            <w:vAlign w:val="center"/>
          </w:tcPr>
          <w:p w14:paraId="54EE7597" w14:textId="77777777" w:rsidR="001D5801" w:rsidRPr="00E52793" w:rsidRDefault="001D5801" w:rsidP="001F3AF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5B220DFA" w14:textId="7CB2C991" w:rsidR="001D5801" w:rsidRPr="00E52793" w:rsidRDefault="001D5801" w:rsidP="00274ED0">
            <w:pPr>
              <w:jc w:val="right"/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</w:pPr>
            <w:r w:rsidRPr="00E52793"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  <w:t>الاسم باللغة الانجليزية</w:t>
            </w:r>
            <w:r w:rsidR="004D2017" w:rsidRPr="00E52793"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</w:p>
        </w:tc>
      </w:tr>
      <w:tr w:rsidR="004D2017" w:rsidRPr="00E52793" w14:paraId="7EAF7F6E" w14:textId="4862C2F0" w:rsidTr="0054429A">
        <w:trPr>
          <w:trHeight w:val="620"/>
        </w:trPr>
        <w:tc>
          <w:tcPr>
            <w:tcW w:w="1957" w:type="dxa"/>
            <w:vAlign w:val="center"/>
          </w:tcPr>
          <w:p w14:paraId="20BD4415" w14:textId="2D10C5E3" w:rsidR="004D2017" w:rsidRPr="00E52793" w:rsidRDefault="004D2017" w:rsidP="004D2017">
            <w:pPr>
              <w:bidi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464A4A5" w14:textId="7955AD47" w:rsidR="004D2017" w:rsidRPr="00E52793" w:rsidRDefault="004D2017" w:rsidP="00274ED0">
            <w:pPr>
              <w:bidi/>
              <w:rPr>
                <w:rFonts w:cstheme="minorHAnsi"/>
                <w:b/>
                <w:bCs/>
                <w:sz w:val="20"/>
                <w:szCs w:val="20"/>
              </w:rPr>
            </w:pPr>
            <w:r w:rsidRPr="00E52793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تاريخ انتهاء الكفالة </w:t>
            </w:r>
          </w:p>
        </w:tc>
        <w:tc>
          <w:tcPr>
            <w:tcW w:w="3690" w:type="dxa"/>
            <w:vAlign w:val="center"/>
          </w:tcPr>
          <w:p w14:paraId="6901A1F7" w14:textId="398286F9" w:rsidR="004D2017" w:rsidRPr="00E52793" w:rsidRDefault="004D2017" w:rsidP="004D2017">
            <w:pPr>
              <w:bidi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0FDD57EB" w14:textId="00842FC0" w:rsidR="004D2017" w:rsidRPr="00E52793" w:rsidRDefault="00D3494D" w:rsidP="00274ED0">
            <w:pPr>
              <w:bidi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  <w:lang w:bidi="ar-JO"/>
              </w:rPr>
              <w:t>رقم الضمان الاجتماعي</w:t>
            </w:r>
          </w:p>
        </w:tc>
      </w:tr>
    </w:tbl>
    <w:p w14:paraId="6A304AC9" w14:textId="317D6A23" w:rsidR="00812252" w:rsidRPr="00942A40" w:rsidRDefault="00645E86" w:rsidP="00942A40">
      <w:pPr>
        <w:bidi/>
        <w:spacing w:after="0"/>
        <w:ind w:left="-900" w:right="-810"/>
        <w:jc w:val="both"/>
        <w:rPr>
          <w:rFonts w:cstheme="minorHAnsi"/>
          <w:b/>
          <w:bCs/>
          <w:color w:val="FF0000"/>
          <w:u w:val="single"/>
          <w:rtl/>
        </w:rPr>
      </w:pPr>
      <w:r w:rsidRPr="00942A40">
        <w:rPr>
          <w:rFonts w:cstheme="minorHAnsi"/>
          <w:b/>
          <w:bCs/>
          <w:color w:val="FF0000"/>
          <w:u w:val="single"/>
          <w:rtl/>
        </w:rPr>
        <w:t>أقر أنا الموقع ادناه المفوض بالتوقيع عن شركة / مكتب ...........................</w:t>
      </w:r>
      <w:r w:rsidR="005371D5" w:rsidRPr="00942A40">
        <w:rPr>
          <w:rFonts w:cstheme="minorHAnsi"/>
          <w:b/>
          <w:bCs/>
          <w:color w:val="FF0000"/>
          <w:u w:val="single"/>
          <w:rtl/>
        </w:rPr>
        <w:t>......</w:t>
      </w:r>
      <w:r w:rsidR="00812252" w:rsidRPr="00942A40">
        <w:rPr>
          <w:rFonts w:cstheme="minorHAnsi"/>
          <w:b/>
          <w:bCs/>
          <w:color w:val="FF0000"/>
          <w:u w:val="single"/>
          <w:rtl/>
        </w:rPr>
        <w:t>............</w:t>
      </w:r>
      <w:r w:rsidR="00F550DC">
        <w:rPr>
          <w:rFonts w:cstheme="minorHAnsi" w:hint="cs"/>
          <w:b/>
          <w:bCs/>
          <w:color w:val="FF0000"/>
          <w:u w:val="single"/>
          <w:rtl/>
        </w:rPr>
        <w:t>....</w:t>
      </w:r>
      <w:r w:rsidR="00812252" w:rsidRPr="00942A40">
        <w:rPr>
          <w:rFonts w:cstheme="minorHAnsi"/>
          <w:b/>
          <w:bCs/>
          <w:color w:val="FF0000"/>
          <w:u w:val="single"/>
          <w:rtl/>
        </w:rPr>
        <w:t>.</w:t>
      </w:r>
      <w:r w:rsidRPr="00942A40">
        <w:rPr>
          <w:rFonts w:cstheme="minorHAnsi"/>
          <w:b/>
          <w:bCs/>
          <w:color w:val="FF0000"/>
          <w:u w:val="single"/>
          <w:rtl/>
        </w:rPr>
        <w:t>، بأن الشركة تمارس نشاطها من خلال مكتب مرخص وعلى العنوان</w:t>
      </w:r>
      <w:r w:rsidR="005371D5" w:rsidRPr="00942A40">
        <w:rPr>
          <w:rFonts w:cstheme="minorHAnsi"/>
          <w:b/>
          <w:bCs/>
          <w:color w:val="FF0000"/>
          <w:u w:val="single"/>
          <w:rtl/>
        </w:rPr>
        <w:t xml:space="preserve"> ومعلومات الاتصال والايميلات </w:t>
      </w:r>
      <w:r w:rsidRPr="00942A40">
        <w:rPr>
          <w:rFonts w:cstheme="minorHAnsi"/>
          <w:b/>
          <w:bCs/>
          <w:color w:val="FF0000"/>
          <w:u w:val="single"/>
          <w:rtl/>
        </w:rPr>
        <w:t>أدناه وعكس ذلك تتحمل الشركة و/أو المكتب المسؤولية القانونية علماً بأنه لا مانع لدينا من الكشف الحسي على موقع المكتب</w:t>
      </w:r>
      <w:r w:rsidRPr="00942A40">
        <w:rPr>
          <w:rFonts w:cstheme="minorHAnsi"/>
          <w:b/>
          <w:bCs/>
          <w:color w:val="FF0000"/>
          <w:u w:val="single"/>
        </w:rPr>
        <w:t>.</w:t>
      </w:r>
    </w:p>
    <w:tbl>
      <w:tblPr>
        <w:tblStyle w:val="TableGrid"/>
        <w:tblW w:w="11070" w:type="dxa"/>
        <w:tblInd w:w="-792" w:type="dxa"/>
        <w:tblLook w:val="0600" w:firstRow="0" w:lastRow="0" w:firstColumn="0" w:lastColumn="0" w:noHBand="1" w:noVBand="1"/>
      </w:tblPr>
      <w:tblGrid>
        <w:gridCol w:w="4207"/>
        <w:gridCol w:w="1373"/>
        <w:gridCol w:w="3757"/>
        <w:gridCol w:w="1733"/>
      </w:tblGrid>
      <w:tr w:rsidR="00225F7F" w:rsidRPr="00E52793" w14:paraId="48741D1C" w14:textId="77777777" w:rsidTr="003E23DB">
        <w:trPr>
          <w:cantSplit/>
          <w:trHeight w:val="432"/>
        </w:trPr>
        <w:tc>
          <w:tcPr>
            <w:tcW w:w="4207" w:type="dxa"/>
          </w:tcPr>
          <w:p w14:paraId="58D76E39" w14:textId="77777777" w:rsidR="00225F7F" w:rsidRPr="00E52793" w:rsidRDefault="00225F7F" w:rsidP="00225F7F">
            <w:pPr>
              <w:spacing w:before="100" w:beforeAutospacing="1" w:after="100" w:afterAutospacing="1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5BAC5F44" w14:textId="77777777" w:rsidR="00225F7F" w:rsidRPr="00E52793" w:rsidRDefault="00225F7F" w:rsidP="009A7AF0">
            <w:pPr>
              <w:bidi/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r w:rsidRPr="00E52793">
              <w:rPr>
                <w:rFonts w:cstheme="minorHAnsi"/>
                <w:b/>
                <w:bCs/>
                <w:sz w:val="20"/>
                <w:szCs w:val="20"/>
                <w:rtl/>
              </w:rPr>
              <w:t>المنطقة</w:t>
            </w:r>
          </w:p>
        </w:tc>
        <w:tc>
          <w:tcPr>
            <w:tcW w:w="3757" w:type="dxa"/>
            <w:vAlign w:val="center"/>
          </w:tcPr>
          <w:p w14:paraId="7ECF9661" w14:textId="77777777" w:rsidR="00225F7F" w:rsidRPr="00E52793" w:rsidRDefault="00225F7F" w:rsidP="00225F7F">
            <w:pPr>
              <w:spacing w:before="100" w:beforeAutospacing="1" w:after="100" w:afterAutospacing="1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7CC90FE7" w14:textId="77777777" w:rsidR="00225F7F" w:rsidRPr="00E52793" w:rsidRDefault="00225F7F" w:rsidP="00225F7F">
            <w:pPr>
              <w:tabs>
                <w:tab w:val="left" w:pos="390"/>
              </w:tabs>
              <w:spacing w:before="100" w:beforeAutospacing="1" w:after="100" w:afterAutospacing="1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52793">
              <w:rPr>
                <w:rFonts w:cstheme="minorHAnsi"/>
                <w:b/>
                <w:bCs/>
                <w:sz w:val="20"/>
                <w:szCs w:val="20"/>
                <w:rtl/>
              </w:rPr>
              <w:t>المدينة</w:t>
            </w:r>
          </w:p>
        </w:tc>
      </w:tr>
      <w:tr w:rsidR="00225F7F" w:rsidRPr="00E52793" w14:paraId="75FF3B1A" w14:textId="77777777" w:rsidTr="003E23DB">
        <w:trPr>
          <w:cantSplit/>
          <w:trHeight w:val="432"/>
        </w:trPr>
        <w:tc>
          <w:tcPr>
            <w:tcW w:w="4207" w:type="dxa"/>
          </w:tcPr>
          <w:p w14:paraId="298D8F51" w14:textId="77777777" w:rsidR="00225F7F" w:rsidRPr="00E52793" w:rsidRDefault="00225F7F" w:rsidP="00225F7F">
            <w:pPr>
              <w:spacing w:before="100" w:beforeAutospacing="1" w:after="100" w:afterAutospacing="1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36BFEF97" w14:textId="77777777" w:rsidR="00225F7F" w:rsidRPr="00E52793" w:rsidRDefault="00225F7F" w:rsidP="009A7AF0">
            <w:pPr>
              <w:bidi/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r w:rsidRPr="00E52793">
              <w:rPr>
                <w:rFonts w:cstheme="minorHAnsi"/>
                <w:b/>
                <w:bCs/>
                <w:sz w:val="20"/>
                <w:szCs w:val="20"/>
                <w:rtl/>
              </w:rPr>
              <w:t>رقم العمارة</w:t>
            </w:r>
          </w:p>
        </w:tc>
        <w:tc>
          <w:tcPr>
            <w:tcW w:w="3757" w:type="dxa"/>
            <w:vAlign w:val="center"/>
          </w:tcPr>
          <w:p w14:paraId="7C575389" w14:textId="77777777" w:rsidR="00225F7F" w:rsidRPr="00E52793" w:rsidRDefault="00225F7F" w:rsidP="00225F7F">
            <w:pPr>
              <w:spacing w:before="100" w:beforeAutospacing="1" w:after="100" w:afterAutospacing="1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3D2CAD40" w14:textId="77777777" w:rsidR="00225F7F" w:rsidRPr="00E52793" w:rsidRDefault="00225F7F" w:rsidP="00225F7F">
            <w:pPr>
              <w:tabs>
                <w:tab w:val="left" w:pos="645"/>
              </w:tabs>
              <w:spacing w:before="100" w:beforeAutospacing="1" w:after="100" w:afterAutospacing="1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52793">
              <w:rPr>
                <w:rFonts w:cstheme="minorHAnsi"/>
                <w:b/>
                <w:bCs/>
                <w:sz w:val="20"/>
                <w:szCs w:val="20"/>
                <w:rtl/>
              </w:rPr>
              <w:t>الشارع</w:t>
            </w:r>
          </w:p>
        </w:tc>
      </w:tr>
      <w:tr w:rsidR="00225F7F" w:rsidRPr="00E52793" w14:paraId="3E72CB6A" w14:textId="77777777" w:rsidTr="003E23DB">
        <w:trPr>
          <w:cantSplit/>
          <w:trHeight w:val="432"/>
        </w:trPr>
        <w:tc>
          <w:tcPr>
            <w:tcW w:w="4207" w:type="dxa"/>
          </w:tcPr>
          <w:p w14:paraId="5B8B3FE4" w14:textId="77777777" w:rsidR="00225F7F" w:rsidRPr="00E52793" w:rsidRDefault="00225F7F" w:rsidP="00225F7F">
            <w:pPr>
              <w:spacing w:before="100" w:beforeAutospacing="1" w:after="100" w:afterAutospacing="1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081EF9F4" w14:textId="77777777" w:rsidR="00225F7F" w:rsidRPr="00E52793" w:rsidRDefault="00225F7F" w:rsidP="009A7AF0">
            <w:pPr>
              <w:bidi/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r w:rsidRPr="00E52793">
              <w:rPr>
                <w:rFonts w:cstheme="minorHAnsi"/>
                <w:b/>
                <w:bCs/>
                <w:sz w:val="20"/>
                <w:szCs w:val="20"/>
                <w:rtl/>
              </w:rPr>
              <w:t>فاكس</w:t>
            </w:r>
          </w:p>
        </w:tc>
        <w:tc>
          <w:tcPr>
            <w:tcW w:w="3757" w:type="dxa"/>
            <w:vAlign w:val="center"/>
          </w:tcPr>
          <w:p w14:paraId="2767BD3D" w14:textId="77777777" w:rsidR="00225F7F" w:rsidRPr="00E52793" w:rsidRDefault="00225F7F" w:rsidP="00225F7F">
            <w:pPr>
              <w:spacing w:before="100" w:beforeAutospacing="1" w:after="100" w:afterAutospacing="1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51D39E75" w14:textId="77777777" w:rsidR="00225F7F" w:rsidRPr="00E52793" w:rsidRDefault="00225F7F" w:rsidP="00225F7F">
            <w:pPr>
              <w:spacing w:before="100" w:beforeAutospacing="1" w:after="100" w:afterAutospacing="1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52793">
              <w:rPr>
                <w:rFonts w:cstheme="minorHAnsi"/>
                <w:b/>
                <w:bCs/>
                <w:sz w:val="20"/>
                <w:szCs w:val="20"/>
                <w:rtl/>
              </w:rPr>
              <w:t>الهاتف</w:t>
            </w:r>
          </w:p>
        </w:tc>
      </w:tr>
      <w:tr w:rsidR="00225F7F" w:rsidRPr="00E52793" w14:paraId="14F3A583" w14:textId="77777777" w:rsidTr="003E23DB">
        <w:trPr>
          <w:cantSplit/>
          <w:trHeight w:val="432"/>
        </w:trPr>
        <w:tc>
          <w:tcPr>
            <w:tcW w:w="4207" w:type="dxa"/>
          </w:tcPr>
          <w:p w14:paraId="54F28456" w14:textId="77777777" w:rsidR="00225F7F" w:rsidRPr="00E52793" w:rsidRDefault="00225F7F" w:rsidP="00225F7F">
            <w:pPr>
              <w:spacing w:before="100" w:beforeAutospacing="1" w:after="100" w:afterAutospacing="1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76CBC77B" w14:textId="77777777" w:rsidR="00225F7F" w:rsidRPr="00E52793" w:rsidRDefault="00225F7F" w:rsidP="009A7AF0">
            <w:pPr>
              <w:bidi/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r w:rsidRPr="00E52793">
              <w:rPr>
                <w:rFonts w:cstheme="minorHAnsi"/>
                <w:b/>
                <w:bCs/>
                <w:sz w:val="20"/>
                <w:szCs w:val="20"/>
                <w:rtl/>
              </w:rPr>
              <w:t>الموقع الالكتروني</w:t>
            </w:r>
          </w:p>
        </w:tc>
        <w:tc>
          <w:tcPr>
            <w:tcW w:w="3757" w:type="dxa"/>
            <w:vAlign w:val="center"/>
          </w:tcPr>
          <w:p w14:paraId="02B0BDA3" w14:textId="77777777" w:rsidR="00225F7F" w:rsidRPr="00E52793" w:rsidRDefault="00225F7F" w:rsidP="00225F7F">
            <w:pPr>
              <w:spacing w:before="100" w:beforeAutospacing="1" w:after="100" w:afterAutospacing="1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5167C4BF" w14:textId="77777777" w:rsidR="00225F7F" w:rsidRPr="00E52793" w:rsidRDefault="00225F7F" w:rsidP="00225F7F">
            <w:pPr>
              <w:spacing w:before="100" w:beforeAutospacing="1" w:after="100" w:afterAutospacing="1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52793">
              <w:rPr>
                <w:rFonts w:cstheme="minorHAnsi"/>
                <w:b/>
                <w:bCs/>
                <w:sz w:val="20"/>
                <w:szCs w:val="20"/>
                <w:rtl/>
              </w:rPr>
              <w:t>موبايل</w:t>
            </w:r>
          </w:p>
        </w:tc>
      </w:tr>
      <w:tr w:rsidR="00225F7F" w:rsidRPr="00E52793" w14:paraId="7F53469D" w14:textId="77777777" w:rsidTr="003E23DB">
        <w:trPr>
          <w:cantSplit/>
          <w:trHeight w:val="432"/>
        </w:trPr>
        <w:tc>
          <w:tcPr>
            <w:tcW w:w="4207" w:type="dxa"/>
          </w:tcPr>
          <w:p w14:paraId="62216010" w14:textId="77777777" w:rsidR="00225F7F" w:rsidRPr="00E52793" w:rsidRDefault="00225F7F" w:rsidP="00225F7F">
            <w:pPr>
              <w:spacing w:before="100" w:beforeAutospacing="1" w:after="100" w:afterAutospacing="1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356F3EF9" w14:textId="77777777" w:rsidR="00225F7F" w:rsidRPr="00E52793" w:rsidRDefault="00225F7F" w:rsidP="009A7AF0">
            <w:pPr>
              <w:bidi/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r w:rsidRPr="00E52793">
              <w:rPr>
                <w:rFonts w:cstheme="minorHAnsi"/>
                <w:b/>
                <w:bCs/>
                <w:sz w:val="20"/>
                <w:szCs w:val="20"/>
                <w:rtl/>
              </w:rPr>
              <w:t>بريد الكتروني إضافي</w:t>
            </w:r>
          </w:p>
        </w:tc>
        <w:tc>
          <w:tcPr>
            <w:tcW w:w="3757" w:type="dxa"/>
            <w:vAlign w:val="center"/>
          </w:tcPr>
          <w:p w14:paraId="07CFA549" w14:textId="77777777" w:rsidR="00225F7F" w:rsidRPr="00E52793" w:rsidRDefault="00225F7F" w:rsidP="00225F7F">
            <w:pPr>
              <w:spacing w:before="100" w:beforeAutospacing="1" w:after="100" w:afterAutospacing="1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4404984B" w14:textId="77777777" w:rsidR="00225F7F" w:rsidRPr="00E52793" w:rsidRDefault="00225F7F" w:rsidP="00225F7F">
            <w:pPr>
              <w:spacing w:before="100" w:beforeAutospacing="1" w:after="100" w:afterAutospacing="1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52793">
              <w:rPr>
                <w:rFonts w:cstheme="minorHAnsi"/>
                <w:b/>
                <w:bCs/>
                <w:sz w:val="20"/>
                <w:szCs w:val="20"/>
                <w:rtl/>
              </w:rPr>
              <w:t>البريد الالكتروني</w:t>
            </w:r>
            <w:r w:rsidR="00C40304" w:rsidRPr="00E52793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المراد اعتماده لدى الجمعية</w:t>
            </w:r>
          </w:p>
        </w:tc>
      </w:tr>
      <w:tr w:rsidR="00225F7F" w:rsidRPr="00E52793" w14:paraId="50AD1C25" w14:textId="77777777" w:rsidTr="003E23DB">
        <w:trPr>
          <w:cantSplit/>
          <w:trHeight w:val="432"/>
        </w:trPr>
        <w:tc>
          <w:tcPr>
            <w:tcW w:w="4207" w:type="dxa"/>
          </w:tcPr>
          <w:p w14:paraId="38C8FF47" w14:textId="77777777" w:rsidR="00225F7F" w:rsidRPr="00E52793" w:rsidRDefault="00225F7F" w:rsidP="00225F7F">
            <w:pPr>
              <w:spacing w:before="100" w:beforeAutospacing="1" w:after="100" w:afterAutospacing="1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11F62595" w14:textId="77777777" w:rsidR="00225F7F" w:rsidRPr="00E52793" w:rsidRDefault="00225F7F" w:rsidP="009A7AF0">
            <w:pPr>
              <w:bidi/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r w:rsidRPr="00E52793">
              <w:rPr>
                <w:rFonts w:cstheme="minorHAnsi"/>
                <w:b/>
                <w:bCs/>
                <w:sz w:val="20"/>
                <w:szCs w:val="20"/>
                <w:rtl/>
              </w:rPr>
              <w:t>الرمز البريدي</w:t>
            </w:r>
          </w:p>
        </w:tc>
        <w:tc>
          <w:tcPr>
            <w:tcW w:w="3757" w:type="dxa"/>
            <w:vAlign w:val="center"/>
          </w:tcPr>
          <w:p w14:paraId="2B0C6FFD" w14:textId="77777777" w:rsidR="00225F7F" w:rsidRPr="00E52793" w:rsidRDefault="00225F7F" w:rsidP="00225F7F">
            <w:pPr>
              <w:spacing w:before="100" w:beforeAutospacing="1" w:after="100" w:afterAutospacing="1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173112DB" w14:textId="77777777" w:rsidR="00225F7F" w:rsidRPr="00E52793" w:rsidRDefault="00225F7F" w:rsidP="00225F7F">
            <w:pPr>
              <w:spacing w:before="100" w:beforeAutospacing="1" w:after="100" w:afterAutospacing="1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52793">
              <w:rPr>
                <w:rFonts w:cstheme="minorHAnsi"/>
                <w:b/>
                <w:bCs/>
                <w:sz w:val="20"/>
                <w:szCs w:val="20"/>
                <w:rtl/>
              </w:rPr>
              <w:t>صندوق البريد</w:t>
            </w:r>
          </w:p>
        </w:tc>
      </w:tr>
    </w:tbl>
    <w:p w14:paraId="38A862CF" w14:textId="3102EBC9" w:rsidR="00225F7F" w:rsidRPr="00E52793" w:rsidRDefault="00442F83" w:rsidP="000E22CD">
      <w:pPr>
        <w:spacing w:after="0"/>
        <w:ind w:right="-810"/>
        <w:jc w:val="right"/>
        <w:rPr>
          <w:rFonts w:cstheme="minorHAnsi"/>
          <w:b/>
          <w:bCs/>
          <w:color w:val="FF0000"/>
          <w:sz w:val="24"/>
          <w:szCs w:val="24"/>
          <w:u w:val="single"/>
          <w:rtl/>
        </w:rPr>
      </w:pPr>
      <w:r w:rsidRPr="00E52793">
        <w:rPr>
          <w:rFonts w:cstheme="minorHAnsi"/>
          <w:b/>
          <w:bCs/>
          <w:color w:val="FF0000"/>
          <w:sz w:val="24"/>
          <w:szCs w:val="24"/>
          <w:u w:val="single"/>
          <w:rtl/>
        </w:rPr>
        <w:t xml:space="preserve">فروع المنشأة </w:t>
      </w:r>
      <w:r w:rsidR="00BB4970" w:rsidRPr="00E52793">
        <w:rPr>
          <w:rFonts w:cstheme="minorHAnsi"/>
          <w:b/>
          <w:bCs/>
          <w:color w:val="FF0000"/>
          <w:sz w:val="24"/>
          <w:szCs w:val="24"/>
          <w:u w:val="single"/>
          <w:rtl/>
        </w:rPr>
        <w:t xml:space="preserve">ان وجدت </w:t>
      </w:r>
      <w:r w:rsidRPr="00E52793">
        <w:rPr>
          <w:rFonts w:cstheme="minorHAnsi"/>
          <w:b/>
          <w:bCs/>
          <w:color w:val="FF0000"/>
          <w:sz w:val="24"/>
          <w:szCs w:val="24"/>
          <w:u w:val="single"/>
          <w:rtl/>
        </w:rPr>
        <w:t>وعددها</w:t>
      </w:r>
      <w:r w:rsidR="00BB4970" w:rsidRPr="00E52793">
        <w:rPr>
          <w:rFonts w:cstheme="minorHAnsi"/>
          <w:b/>
          <w:bCs/>
          <w:color w:val="FF0000"/>
          <w:sz w:val="24"/>
          <w:szCs w:val="24"/>
          <w:u w:val="single"/>
          <w:rtl/>
        </w:rPr>
        <w:t xml:space="preserve"> </w:t>
      </w:r>
      <w:r w:rsidRPr="00E52793">
        <w:rPr>
          <w:rFonts w:cstheme="minorHAnsi"/>
          <w:b/>
          <w:bCs/>
          <w:color w:val="FF0000"/>
          <w:sz w:val="24"/>
          <w:szCs w:val="24"/>
          <w:u w:val="single"/>
          <w:rtl/>
        </w:rPr>
        <w:t xml:space="preserve"> ( </w:t>
      </w:r>
      <w:r w:rsidR="00304B5A" w:rsidRPr="00E52793">
        <w:rPr>
          <w:rFonts w:cstheme="minorHAnsi"/>
          <w:b/>
          <w:bCs/>
          <w:color w:val="FF0000"/>
          <w:sz w:val="24"/>
          <w:szCs w:val="24"/>
          <w:u w:val="single"/>
          <w:rtl/>
        </w:rPr>
        <w:t xml:space="preserve">   </w:t>
      </w:r>
      <w:r w:rsidRPr="00E52793">
        <w:rPr>
          <w:rFonts w:cstheme="minorHAnsi"/>
          <w:b/>
          <w:bCs/>
          <w:color w:val="FF0000"/>
          <w:sz w:val="24"/>
          <w:szCs w:val="24"/>
          <w:u w:val="single"/>
          <w:rtl/>
        </w:rPr>
        <w:t xml:space="preserve"> </w:t>
      </w:r>
      <w:r w:rsidR="00C46D65" w:rsidRPr="00E52793">
        <w:rPr>
          <w:rFonts w:cstheme="minorHAnsi"/>
          <w:b/>
          <w:bCs/>
          <w:color w:val="FF0000"/>
          <w:sz w:val="24"/>
          <w:szCs w:val="24"/>
          <w:u w:val="single"/>
          <w:rtl/>
        </w:rPr>
        <w:t xml:space="preserve"> </w:t>
      </w:r>
      <w:r w:rsidRPr="00E52793">
        <w:rPr>
          <w:rFonts w:cstheme="minorHAnsi"/>
          <w:b/>
          <w:bCs/>
          <w:color w:val="FF0000"/>
          <w:sz w:val="24"/>
          <w:szCs w:val="24"/>
          <w:u w:val="single"/>
          <w:rtl/>
        </w:rPr>
        <w:t xml:space="preserve"> ) -</w:t>
      </w:r>
      <w:r w:rsidR="00C40304" w:rsidRPr="00E52793">
        <w:rPr>
          <w:rFonts w:cstheme="minorHAnsi"/>
          <w:b/>
          <w:bCs/>
          <w:color w:val="FF0000"/>
          <w:sz w:val="24"/>
          <w:szCs w:val="24"/>
          <w:u w:val="single"/>
          <w:rtl/>
        </w:rPr>
        <w:t xml:space="preserve"> (يرجى تكرار الجدول أدناه لكل فرع)</w:t>
      </w:r>
      <w:r w:rsidR="00220C07" w:rsidRPr="00E52793">
        <w:rPr>
          <w:rFonts w:cstheme="minorHAnsi"/>
          <w:b/>
          <w:bCs/>
          <w:color w:val="FF0000"/>
          <w:sz w:val="24"/>
          <w:szCs w:val="24"/>
          <w:u w:val="single"/>
          <w:rtl/>
        </w:rPr>
        <w:t>.</w:t>
      </w:r>
    </w:p>
    <w:tbl>
      <w:tblPr>
        <w:tblStyle w:val="TableGrid"/>
        <w:tblW w:w="11047" w:type="dxa"/>
        <w:tblInd w:w="-792" w:type="dxa"/>
        <w:tblLook w:val="04A0" w:firstRow="1" w:lastRow="0" w:firstColumn="1" w:lastColumn="0" w:noHBand="0" w:noVBand="1"/>
      </w:tblPr>
      <w:tblGrid>
        <w:gridCol w:w="4207"/>
        <w:gridCol w:w="1350"/>
        <w:gridCol w:w="3780"/>
        <w:gridCol w:w="1710"/>
      </w:tblGrid>
      <w:tr w:rsidR="00812252" w:rsidRPr="00E52793" w14:paraId="24FD65B0" w14:textId="77777777" w:rsidTr="003E23DB">
        <w:trPr>
          <w:trHeight w:val="377"/>
        </w:trPr>
        <w:tc>
          <w:tcPr>
            <w:tcW w:w="4207" w:type="dxa"/>
            <w:vAlign w:val="center"/>
          </w:tcPr>
          <w:p w14:paraId="2EE36243" w14:textId="77777777" w:rsidR="00812252" w:rsidRPr="00E52793" w:rsidRDefault="00812252" w:rsidP="00812252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43D6D9E" w14:textId="2831189B" w:rsidR="00812252" w:rsidRPr="00E52793" w:rsidRDefault="00812252" w:rsidP="00812252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52793">
              <w:rPr>
                <w:rFonts w:cstheme="minorHAnsi"/>
                <w:b/>
                <w:bCs/>
                <w:sz w:val="20"/>
                <w:szCs w:val="20"/>
                <w:rtl/>
              </w:rPr>
              <w:t>المنطقة</w:t>
            </w:r>
          </w:p>
        </w:tc>
        <w:tc>
          <w:tcPr>
            <w:tcW w:w="3780" w:type="dxa"/>
            <w:vAlign w:val="center"/>
          </w:tcPr>
          <w:p w14:paraId="23A338F7" w14:textId="77777777" w:rsidR="00812252" w:rsidRPr="00E52793" w:rsidRDefault="00812252" w:rsidP="00812252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7CD2B28" w14:textId="0766BF9C" w:rsidR="00812252" w:rsidRPr="00E52793" w:rsidRDefault="00812252" w:rsidP="00812252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52793">
              <w:rPr>
                <w:rFonts w:cstheme="minorHAnsi"/>
                <w:b/>
                <w:bCs/>
                <w:sz w:val="20"/>
                <w:szCs w:val="20"/>
                <w:rtl/>
              </w:rPr>
              <w:t>المدينة</w:t>
            </w:r>
          </w:p>
        </w:tc>
      </w:tr>
      <w:tr w:rsidR="00812252" w:rsidRPr="00E52793" w14:paraId="42F98E09" w14:textId="7E168261" w:rsidTr="003E23DB">
        <w:trPr>
          <w:trHeight w:val="368"/>
        </w:trPr>
        <w:tc>
          <w:tcPr>
            <w:tcW w:w="4207" w:type="dxa"/>
            <w:vAlign w:val="center"/>
          </w:tcPr>
          <w:p w14:paraId="2832E7B5" w14:textId="77777777" w:rsidR="00812252" w:rsidRPr="00E52793" w:rsidRDefault="00812252" w:rsidP="00812252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3EFCB44" w14:textId="7E647802" w:rsidR="00812252" w:rsidRPr="00E52793" w:rsidRDefault="00812252" w:rsidP="00812252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52793">
              <w:rPr>
                <w:rFonts w:cstheme="minorHAnsi"/>
                <w:b/>
                <w:bCs/>
                <w:sz w:val="20"/>
                <w:szCs w:val="20"/>
                <w:rtl/>
              </w:rPr>
              <w:t>رقم العمارة</w:t>
            </w:r>
          </w:p>
        </w:tc>
        <w:tc>
          <w:tcPr>
            <w:tcW w:w="3780" w:type="dxa"/>
            <w:vAlign w:val="center"/>
          </w:tcPr>
          <w:p w14:paraId="6155D89A" w14:textId="77777777" w:rsidR="00812252" w:rsidRPr="00E52793" w:rsidRDefault="00812252" w:rsidP="00812252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094C863" w14:textId="0C4A61C7" w:rsidR="00812252" w:rsidRPr="00E52793" w:rsidRDefault="00812252" w:rsidP="00812252">
            <w:pPr>
              <w:jc w:val="right"/>
              <w:rPr>
                <w:rFonts w:cstheme="minorHAnsi"/>
                <w:b/>
                <w:bCs/>
              </w:rPr>
            </w:pPr>
            <w:r w:rsidRPr="00E52793">
              <w:rPr>
                <w:rFonts w:cstheme="minorHAnsi"/>
                <w:b/>
                <w:bCs/>
                <w:sz w:val="20"/>
                <w:szCs w:val="20"/>
                <w:rtl/>
              </w:rPr>
              <w:t>الشارع</w:t>
            </w:r>
          </w:p>
        </w:tc>
      </w:tr>
      <w:tr w:rsidR="009A7AF0" w:rsidRPr="00E52793" w14:paraId="46FA605A" w14:textId="77777777" w:rsidTr="003E23DB">
        <w:trPr>
          <w:trHeight w:val="350"/>
        </w:trPr>
        <w:tc>
          <w:tcPr>
            <w:tcW w:w="4207" w:type="dxa"/>
            <w:vAlign w:val="center"/>
          </w:tcPr>
          <w:p w14:paraId="7ACABC11" w14:textId="77777777" w:rsidR="009A7AF0" w:rsidRPr="00E52793" w:rsidRDefault="009A7AF0" w:rsidP="009A7AF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E9DDF59" w14:textId="08A40F0A" w:rsidR="009A7AF0" w:rsidRPr="00E52793" w:rsidRDefault="00812252" w:rsidP="009A7AF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52793">
              <w:rPr>
                <w:rFonts w:cstheme="minorHAnsi"/>
                <w:b/>
                <w:bCs/>
                <w:sz w:val="20"/>
                <w:szCs w:val="20"/>
                <w:rtl/>
              </w:rPr>
              <w:t>موبايل</w:t>
            </w:r>
          </w:p>
        </w:tc>
        <w:tc>
          <w:tcPr>
            <w:tcW w:w="3780" w:type="dxa"/>
            <w:vAlign w:val="center"/>
          </w:tcPr>
          <w:p w14:paraId="198E26E3" w14:textId="77777777" w:rsidR="009A7AF0" w:rsidRPr="00E52793" w:rsidRDefault="009A7AF0" w:rsidP="009A7AF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D7685DD" w14:textId="7C9A0366" w:rsidR="009A7AF0" w:rsidRPr="00E52793" w:rsidRDefault="00812252" w:rsidP="009A7AF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52793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اسم مدير الفرع </w:t>
            </w:r>
          </w:p>
        </w:tc>
      </w:tr>
      <w:tr w:rsidR="00812252" w:rsidRPr="00E52793" w14:paraId="55A60721" w14:textId="77777777" w:rsidTr="003E23DB">
        <w:trPr>
          <w:trHeight w:val="350"/>
        </w:trPr>
        <w:tc>
          <w:tcPr>
            <w:tcW w:w="4207" w:type="dxa"/>
            <w:vAlign w:val="center"/>
          </w:tcPr>
          <w:p w14:paraId="0E4F3A49" w14:textId="77777777" w:rsidR="00812252" w:rsidRPr="00E52793" w:rsidRDefault="00812252" w:rsidP="009A7AF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07BB0FA" w14:textId="1A160138" w:rsidR="00812252" w:rsidRPr="00E52793" w:rsidRDefault="00812252" w:rsidP="009A7AF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52793">
              <w:rPr>
                <w:rFonts w:cstheme="minorHAnsi"/>
                <w:b/>
                <w:bCs/>
                <w:sz w:val="20"/>
                <w:szCs w:val="20"/>
                <w:rtl/>
              </w:rPr>
              <w:t>الفاكس</w:t>
            </w:r>
          </w:p>
        </w:tc>
        <w:tc>
          <w:tcPr>
            <w:tcW w:w="3780" w:type="dxa"/>
            <w:vAlign w:val="center"/>
          </w:tcPr>
          <w:p w14:paraId="66FB0425" w14:textId="77777777" w:rsidR="00812252" w:rsidRPr="00E52793" w:rsidRDefault="00812252" w:rsidP="009A7AF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6DADEE6" w14:textId="692EF825" w:rsidR="00812252" w:rsidRPr="00E52793" w:rsidRDefault="00812252" w:rsidP="009A7AF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52793">
              <w:rPr>
                <w:rFonts w:cstheme="minorHAnsi"/>
                <w:b/>
                <w:bCs/>
                <w:sz w:val="20"/>
                <w:szCs w:val="20"/>
                <w:rtl/>
              </w:rPr>
              <w:t>الهاتف</w:t>
            </w:r>
          </w:p>
        </w:tc>
      </w:tr>
    </w:tbl>
    <w:p w14:paraId="0A0AB891" w14:textId="4CB2461E" w:rsidR="003E23DB" w:rsidRPr="00E52793" w:rsidRDefault="004654FB" w:rsidP="00E52793">
      <w:pPr>
        <w:ind w:right="-810"/>
        <w:jc w:val="right"/>
        <w:rPr>
          <w:rFonts w:cstheme="minorHAnsi"/>
          <w:b/>
          <w:bCs/>
          <w:color w:val="FF0000"/>
          <w:u w:val="single"/>
          <w:rtl/>
        </w:rPr>
      </w:pPr>
      <w:r w:rsidRPr="00E52793">
        <w:rPr>
          <w:rFonts w:cstheme="minorHAnsi"/>
          <w:b/>
          <w:bCs/>
          <w:color w:val="FF0000"/>
          <w:u w:val="single"/>
          <w:rtl/>
        </w:rPr>
        <w:t>أ</w:t>
      </w:r>
      <w:r w:rsidRPr="00E52793">
        <w:rPr>
          <w:rFonts w:cstheme="minorHAnsi"/>
          <w:b/>
          <w:bCs/>
          <w:color w:val="FF0000"/>
          <w:sz w:val="24"/>
          <w:szCs w:val="24"/>
          <w:u w:val="single"/>
          <w:rtl/>
        </w:rPr>
        <w:t>قر بأن المعلومات الواردة أعلاه صحيحة وخلاف ذلك أتحمل كام</w:t>
      </w:r>
      <w:r w:rsidR="00C50127" w:rsidRPr="00E52793">
        <w:rPr>
          <w:rFonts w:cstheme="minorHAnsi"/>
          <w:b/>
          <w:bCs/>
          <w:color w:val="FF0000"/>
          <w:sz w:val="24"/>
          <w:szCs w:val="24"/>
          <w:u w:val="single"/>
          <w:rtl/>
        </w:rPr>
        <w:t>ل</w:t>
      </w:r>
      <w:r w:rsidRPr="00E52793">
        <w:rPr>
          <w:rFonts w:cstheme="minorHAnsi"/>
          <w:b/>
          <w:bCs/>
          <w:color w:val="FF0000"/>
          <w:sz w:val="24"/>
          <w:szCs w:val="24"/>
          <w:u w:val="single"/>
          <w:rtl/>
        </w:rPr>
        <w:t xml:space="preserve"> المسؤولية</w:t>
      </w:r>
      <w:r w:rsidR="00812252" w:rsidRPr="00E52793">
        <w:rPr>
          <w:rFonts w:cstheme="minorHAnsi"/>
          <w:b/>
          <w:bCs/>
          <w:color w:val="FF0000"/>
          <w:sz w:val="24"/>
          <w:szCs w:val="24"/>
          <w:u w:val="single"/>
          <w:rtl/>
        </w:rPr>
        <w:t>.</w:t>
      </w:r>
    </w:p>
    <w:p w14:paraId="1F70D4D5" w14:textId="2F4CC0A5" w:rsidR="004654FB" w:rsidRPr="00E52793" w:rsidRDefault="00645E86" w:rsidP="005371D5">
      <w:pPr>
        <w:ind w:right="-720"/>
        <w:jc w:val="right"/>
        <w:rPr>
          <w:rFonts w:cstheme="minorHAnsi"/>
          <w:b/>
          <w:bCs/>
          <w:lang w:bidi="ar-JO"/>
        </w:rPr>
      </w:pPr>
      <w:r w:rsidRPr="00E52793">
        <w:rPr>
          <w:rFonts w:cstheme="minorHAnsi"/>
          <w:b/>
          <w:bCs/>
          <w:sz w:val="24"/>
          <w:szCs w:val="24"/>
          <w:rtl/>
          <w:lang w:bidi="ar-JO"/>
        </w:rPr>
        <w:t xml:space="preserve">اسم المفوض </w:t>
      </w:r>
      <w:r w:rsidR="005371D5" w:rsidRPr="00E52793">
        <w:rPr>
          <w:rFonts w:cstheme="minorHAnsi"/>
          <w:b/>
          <w:bCs/>
          <w:sz w:val="24"/>
          <w:szCs w:val="24"/>
          <w:rtl/>
          <w:lang w:bidi="ar-JO"/>
        </w:rPr>
        <w:t>بالتوقيع:</w:t>
      </w:r>
      <w:r w:rsidR="005371D5" w:rsidRPr="00E52793">
        <w:rPr>
          <w:rFonts w:cstheme="minorHAnsi"/>
          <w:b/>
          <w:bCs/>
          <w:rtl/>
          <w:lang w:bidi="ar-JO"/>
        </w:rPr>
        <w:t xml:space="preserve">  </w:t>
      </w:r>
      <w:r w:rsidRPr="00E52793">
        <w:rPr>
          <w:rFonts w:cstheme="minorHAnsi"/>
          <w:b/>
          <w:bCs/>
          <w:rtl/>
          <w:lang w:bidi="ar-JO"/>
        </w:rPr>
        <w:t xml:space="preserve">               </w:t>
      </w:r>
      <w:r w:rsidR="000E22CD" w:rsidRPr="00E52793">
        <w:rPr>
          <w:rFonts w:cstheme="minorHAnsi"/>
          <w:b/>
          <w:bCs/>
          <w:rtl/>
          <w:lang w:bidi="ar-JO"/>
        </w:rPr>
        <w:t xml:space="preserve">    </w:t>
      </w:r>
      <w:r w:rsidR="00894214" w:rsidRPr="00E52793">
        <w:rPr>
          <w:rFonts w:cstheme="minorHAnsi"/>
          <w:b/>
          <w:bCs/>
          <w:rtl/>
          <w:lang w:bidi="ar-JO"/>
        </w:rPr>
        <w:t xml:space="preserve">           </w:t>
      </w:r>
      <w:r w:rsidRPr="00E52793">
        <w:rPr>
          <w:rFonts w:cstheme="minorHAnsi"/>
          <w:b/>
          <w:bCs/>
          <w:rtl/>
          <w:lang w:bidi="ar-JO"/>
        </w:rPr>
        <w:t xml:space="preserve">     </w:t>
      </w:r>
      <w:r w:rsidR="00894214" w:rsidRPr="00E52793">
        <w:rPr>
          <w:rFonts w:cstheme="minorHAnsi"/>
          <w:b/>
          <w:bCs/>
          <w:rtl/>
          <w:lang w:bidi="ar-JO"/>
        </w:rPr>
        <w:t xml:space="preserve">         </w:t>
      </w:r>
      <w:r w:rsidR="00E52793" w:rsidRPr="00E52793">
        <w:rPr>
          <w:rFonts w:cstheme="minorHAnsi"/>
          <w:b/>
          <w:bCs/>
          <w:rtl/>
          <w:lang w:bidi="ar-JO"/>
        </w:rPr>
        <w:t xml:space="preserve">               </w:t>
      </w:r>
      <w:r w:rsidR="00894214" w:rsidRPr="00E52793">
        <w:rPr>
          <w:rFonts w:cstheme="minorHAnsi"/>
          <w:b/>
          <w:bCs/>
          <w:rtl/>
          <w:lang w:bidi="ar-JO"/>
        </w:rPr>
        <w:t xml:space="preserve">   </w:t>
      </w:r>
      <w:r w:rsidR="009A7AF0" w:rsidRPr="00E52793">
        <w:rPr>
          <w:rFonts w:cstheme="minorHAnsi"/>
          <w:b/>
          <w:bCs/>
          <w:rtl/>
          <w:lang w:bidi="ar-JO"/>
        </w:rPr>
        <w:t xml:space="preserve">  </w:t>
      </w:r>
      <w:r w:rsidR="00894214" w:rsidRPr="00E52793">
        <w:rPr>
          <w:rFonts w:cstheme="minorHAnsi"/>
          <w:b/>
          <w:bCs/>
          <w:rtl/>
          <w:lang w:bidi="ar-JO"/>
        </w:rPr>
        <w:t xml:space="preserve">     </w:t>
      </w:r>
      <w:r w:rsidR="00894214" w:rsidRPr="00E52793">
        <w:rPr>
          <w:rFonts w:cstheme="minorHAnsi"/>
          <w:b/>
          <w:bCs/>
          <w:sz w:val="24"/>
          <w:szCs w:val="24"/>
          <w:rtl/>
          <w:lang w:bidi="ar-JO"/>
        </w:rPr>
        <w:t xml:space="preserve"> التوقيع:</w:t>
      </w:r>
    </w:p>
    <w:p w14:paraId="3CF95335" w14:textId="14A3BF80" w:rsidR="00E52793" w:rsidRPr="00E52793" w:rsidRDefault="008C00E2" w:rsidP="00E52793">
      <w:pPr>
        <w:ind w:right="-720"/>
        <w:jc w:val="right"/>
        <w:rPr>
          <w:rFonts w:cstheme="minorHAnsi"/>
          <w:b/>
          <w:bCs/>
          <w:sz w:val="24"/>
          <w:szCs w:val="24"/>
          <w:rtl/>
          <w:lang w:bidi="ar-JO"/>
        </w:rPr>
      </w:pPr>
      <w:r w:rsidRPr="00E52793"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12660" wp14:editId="4C4A9CCA">
                <wp:simplePos x="0" y="0"/>
                <wp:positionH relativeFrom="column">
                  <wp:posOffset>-536575</wp:posOffset>
                </wp:positionH>
                <wp:positionV relativeFrom="paragraph">
                  <wp:posOffset>284480</wp:posOffset>
                </wp:positionV>
                <wp:extent cx="6977380" cy="635"/>
                <wp:effectExtent l="6350" t="13970" r="7620" b="13970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73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38E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-42.25pt;margin-top:22.4pt;width:549.4pt;height:.0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"/>
            </w:pict>
          </mc:Fallback>
        </mc:AlternateContent>
      </w:r>
      <w:r w:rsidR="005371D5" w:rsidRPr="00E52793">
        <w:rPr>
          <w:rFonts w:cstheme="minorHAnsi"/>
          <w:b/>
          <w:bCs/>
          <w:sz w:val="24"/>
          <w:szCs w:val="24"/>
          <w:rtl/>
          <w:lang w:bidi="ar-JO"/>
        </w:rPr>
        <w:t xml:space="preserve">التاريخ:  </w:t>
      </w:r>
      <w:r w:rsidR="00894214" w:rsidRPr="00E52793">
        <w:rPr>
          <w:rFonts w:cstheme="minorHAnsi"/>
          <w:b/>
          <w:bCs/>
          <w:sz w:val="24"/>
          <w:szCs w:val="24"/>
          <w:rtl/>
          <w:lang w:bidi="ar-JO"/>
        </w:rPr>
        <w:t xml:space="preserve">   </w:t>
      </w:r>
      <w:r w:rsidR="00CE603D" w:rsidRPr="00E52793">
        <w:rPr>
          <w:rFonts w:cstheme="minorHAnsi"/>
          <w:b/>
          <w:bCs/>
          <w:sz w:val="24"/>
          <w:szCs w:val="24"/>
          <w:rtl/>
          <w:lang w:bidi="ar-JO"/>
        </w:rPr>
        <w:t xml:space="preserve"> /      /202</w:t>
      </w:r>
      <w:r w:rsidR="00A7654A" w:rsidRPr="00E52793">
        <w:rPr>
          <w:rFonts w:cstheme="minorHAnsi"/>
          <w:b/>
          <w:bCs/>
          <w:sz w:val="24"/>
          <w:szCs w:val="24"/>
          <w:rtl/>
          <w:lang w:bidi="ar-JO"/>
        </w:rPr>
        <w:t>4</w:t>
      </w:r>
      <w:r w:rsidR="00894214" w:rsidRPr="00E52793">
        <w:rPr>
          <w:rFonts w:cstheme="minorHAnsi"/>
          <w:b/>
          <w:bCs/>
          <w:sz w:val="24"/>
          <w:szCs w:val="24"/>
          <w:rtl/>
          <w:lang w:bidi="ar-JO"/>
        </w:rPr>
        <w:t xml:space="preserve">                                   </w:t>
      </w:r>
      <w:r w:rsidR="00E52793" w:rsidRPr="00E52793">
        <w:rPr>
          <w:rFonts w:cstheme="minorHAnsi"/>
          <w:b/>
          <w:bCs/>
          <w:sz w:val="24"/>
          <w:szCs w:val="24"/>
          <w:rtl/>
          <w:lang w:bidi="ar-JO"/>
        </w:rPr>
        <w:t xml:space="preserve">                    </w:t>
      </w:r>
      <w:r w:rsidR="00894214" w:rsidRPr="00E52793">
        <w:rPr>
          <w:rFonts w:cstheme="minorHAnsi"/>
          <w:b/>
          <w:bCs/>
          <w:sz w:val="24"/>
          <w:szCs w:val="24"/>
          <w:rtl/>
          <w:lang w:bidi="ar-JO"/>
        </w:rPr>
        <w:t xml:space="preserve">       الختم:</w:t>
      </w:r>
    </w:p>
    <w:p w14:paraId="4258F893" w14:textId="5C42B70C" w:rsidR="00D02785" w:rsidRPr="00E52793" w:rsidRDefault="00C85595" w:rsidP="005371D5">
      <w:pPr>
        <w:tabs>
          <w:tab w:val="left" w:pos="9270"/>
        </w:tabs>
        <w:spacing w:line="240" w:lineRule="auto"/>
        <w:ind w:right="-720"/>
        <w:jc w:val="right"/>
        <w:rPr>
          <w:rFonts w:cstheme="minorHAnsi"/>
          <w:b/>
          <w:bCs/>
          <w:sz w:val="20"/>
          <w:szCs w:val="20"/>
          <w:rtl/>
          <w:lang w:bidi="ar-JO"/>
        </w:rPr>
      </w:pPr>
      <w:r w:rsidRPr="00E52793">
        <w:rPr>
          <w:rFonts w:cstheme="minorHAnsi"/>
          <w:b/>
          <w:bCs/>
          <w:sz w:val="20"/>
          <w:szCs w:val="20"/>
          <w:rtl/>
          <w:lang w:bidi="ar-JO"/>
        </w:rPr>
        <w:t>استعمال موظف الجمعية:</w:t>
      </w:r>
    </w:p>
    <w:p w14:paraId="73CCC92D" w14:textId="13555663" w:rsidR="00E054BC" w:rsidRPr="00E52793" w:rsidRDefault="00E52793" w:rsidP="005371D5">
      <w:pPr>
        <w:tabs>
          <w:tab w:val="left" w:pos="9270"/>
        </w:tabs>
        <w:spacing w:line="240" w:lineRule="auto"/>
        <w:ind w:right="-720"/>
        <w:jc w:val="right"/>
        <w:rPr>
          <w:rFonts w:cstheme="minorHAnsi"/>
          <w:b/>
          <w:bCs/>
          <w:sz w:val="18"/>
          <w:szCs w:val="18"/>
          <w:rtl/>
          <w:lang w:bidi="ar-JO"/>
        </w:rPr>
      </w:pPr>
      <w:r w:rsidRPr="00E52793">
        <w:rPr>
          <w:rFonts w:cstheme="minorHAnsi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AA7E39" wp14:editId="0F1DC147">
                <wp:simplePos x="0" y="0"/>
                <wp:positionH relativeFrom="column">
                  <wp:posOffset>3075940</wp:posOffset>
                </wp:positionH>
                <wp:positionV relativeFrom="paragraph">
                  <wp:posOffset>33655</wp:posOffset>
                </wp:positionV>
                <wp:extent cx="90805" cy="90805"/>
                <wp:effectExtent l="8890" t="7620" r="5080" b="6350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92531" id="Rectangle 30" o:spid="_x0000_s1026" style="position:absolute;margin-left:242.2pt;margin-top:2.6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DMa1gC3gAAAAgBAAAP&#10;AAAAAAAAAAAAAAAAAF4EAABkcnMvZG93bnJldi54bWxQSwUGAAAAAAQABADzAAAAaQUAAAAA&#10;"/>
            </w:pict>
          </mc:Fallback>
        </mc:AlternateContent>
      </w:r>
      <w:r w:rsidRPr="00E52793">
        <w:rPr>
          <w:rFonts w:cstheme="minorHAnsi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7DCCD7" wp14:editId="2B1904A2">
                <wp:simplePos x="0" y="0"/>
                <wp:positionH relativeFrom="column">
                  <wp:posOffset>4676140</wp:posOffset>
                </wp:positionH>
                <wp:positionV relativeFrom="paragraph">
                  <wp:posOffset>38735</wp:posOffset>
                </wp:positionV>
                <wp:extent cx="90805" cy="90805"/>
                <wp:effectExtent l="11430" t="7620" r="12065" b="6350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D373A" id="Rectangle 29" o:spid="_x0000_s1026" style="position:absolute;margin-left:368.2pt;margin-top:3.05pt;width:7.15pt;height: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DhCyQZ3gAAAAgBAAAP&#10;AAAAAAAAAAAAAAAAAF4EAABkcnMvZG93bnJldi54bWxQSwUGAAAAAAQABADzAAAAaQUAAAAA&#10;"/>
            </w:pict>
          </mc:Fallback>
        </mc:AlternateContent>
      </w:r>
      <w:r w:rsidRPr="00E52793">
        <w:rPr>
          <w:rFonts w:cstheme="minorHAnsi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38F3E9" wp14:editId="27ED24D0">
                <wp:simplePos x="0" y="0"/>
                <wp:positionH relativeFrom="column">
                  <wp:posOffset>1513205</wp:posOffset>
                </wp:positionH>
                <wp:positionV relativeFrom="paragraph">
                  <wp:posOffset>36830</wp:posOffset>
                </wp:positionV>
                <wp:extent cx="90805" cy="90805"/>
                <wp:effectExtent l="8890" t="7620" r="5080" b="6350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9FF08" id="Rectangle 30" o:spid="_x0000_s1026" style="position:absolute;margin-left:119.15pt;margin-top:2.9pt;width:7.15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DwM08b3gAAAAgBAAAP&#10;AAAAAAAAAAAAAAAAAF4EAABkcnMvZG93bnJldi54bWxQSwUGAAAAAAQABADzAAAAaQUAAAAA&#10;"/>
            </w:pict>
          </mc:Fallback>
        </mc:AlternateContent>
      </w:r>
      <w:r w:rsidRPr="00E52793">
        <w:rPr>
          <w:rFonts w:cstheme="minorHAnsi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D60B39C" wp14:editId="43086AD0">
                <wp:simplePos x="0" y="0"/>
                <wp:positionH relativeFrom="column">
                  <wp:posOffset>5633720</wp:posOffset>
                </wp:positionH>
                <wp:positionV relativeFrom="paragraph">
                  <wp:posOffset>34290</wp:posOffset>
                </wp:positionV>
                <wp:extent cx="90805" cy="90805"/>
                <wp:effectExtent l="12065" t="8890" r="11430" b="508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AD869" id="Rectangle 28" o:spid="_x0000_s1026" style="position:absolute;margin-left:443.6pt;margin-top:2.7pt;width:7.15pt;height:7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DPRt473gAAAAgBAAAP&#10;AAAAAAAAAAAAAAAAAF4EAABkcnMvZG93bnJldi54bWxQSwUGAAAAAAQABADzAAAAaQUAAAAA&#10;"/>
            </w:pict>
          </mc:Fallback>
        </mc:AlternateContent>
      </w:r>
      <w:r w:rsidR="00D02785" w:rsidRPr="00E52793">
        <w:rPr>
          <w:rFonts w:cstheme="minorHAnsi"/>
          <w:b/>
          <w:bCs/>
          <w:sz w:val="18"/>
          <w:szCs w:val="18"/>
          <w:rtl/>
          <w:lang w:bidi="ar-JO"/>
        </w:rPr>
        <w:t xml:space="preserve">نوع المعاملة:  </w:t>
      </w:r>
      <w:r w:rsidR="00C85595" w:rsidRPr="00E52793">
        <w:rPr>
          <w:rFonts w:cstheme="minorHAnsi"/>
          <w:b/>
          <w:bCs/>
          <w:sz w:val="18"/>
          <w:szCs w:val="18"/>
          <w:rtl/>
          <w:lang w:bidi="ar-JO"/>
        </w:rPr>
        <w:t xml:space="preserve"> </w:t>
      </w:r>
      <w:r w:rsidR="005371D5" w:rsidRPr="00E52793">
        <w:rPr>
          <w:rFonts w:cstheme="minorHAnsi"/>
          <w:b/>
          <w:bCs/>
          <w:sz w:val="18"/>
          <w:szCs w:val="18"/>
          <w:rtl/>
          <w:lang w:bidi="ar-JO"/>
        </w:rPr>
        <w:t xml:space="preserve"> </w:t>
      </w:r>
      <w:r w:rsidR="008267B4" w:rsidRPr="00E52793">
        <w:rPr>
          <w:rFonts w:cstheme="minorHAnsi"/>
          <w:b/>
          <w:bCs/>
          <w:sz w:val="18"/>
          <w:szCs w:val="18"/>
          <w:rtl/>
          <w:lang w:bidi="ar-JO"/>
        </w:rPr>
        <w:t xml:space="preserve">    </w:t>
      </w:r>
      <w:r w:rsidR="005371D5" w:rsidRPr="00E52793">
        <w:rPr>
          <w:rFonts w:cstheme="minorHAnsi"/>
          <w:b/>
          <w:bCs/>
          <w:sz w:val="18"/>
          <w:szCs w:val="18"/>
          <w:rtl/>
          <w:lang w:bidi="ar-JO"/>
        </w:rPr>
        <w:t xml:space="preserve">    </w:t>
      </w:r>
      <w:r w:rsidR="00D02785" w:rsidRPr="00E52793">
        <w:rPr>
          <w:rFonts w:cstheme="minorHAnsi"/>
          <w:b/>
          <w:bCs/>
          <w:sz w:val="18"/>
          <w:szCs w:val="18"/>
          <w:rtl/>
          <w:lang w:bidi="ar-JO"/>
        </w:rPr>
        <w:t xml:space="preserve">فتح مكتب جديد    </w:t>
      </w:r>
      <w:r w:rsidR="008267B4" w:rsidRPr="00E52793">
        <w:rPr>
          <w:rFonts w:cstheme="minorHAnsi"/>
          <w:b/>
          <w:bCs/>
          <w:sz w:val="18"/>
          <w:szCs w:val="18"/>
          <w:rtl/>
          <w:lang w:bidi="ar-JO"/>
        </w:rPr>
        <w:t xml:space="preserve">  </w:t>
      </w:r>
      <w:r w:rsidR="00C85595" w:rsidRPr="00E52793">
        <w:rPr>
          <w:rFonts w:cstheme="minorHAnsi"/>
          <w:b/>
          <w:bCs/>
          <w:sz w:val="18"/>
          <w:szCs w:val="18"/>
          <w:rtl/>
          <w:lang w:bidi="ar-JO"/>
        </w:rPr>
        <w:t xml:space="preserve">     </w:t>
      </w:r>
      <w:r w:rsidR="00D02785" w:rsidRPr="00E52793">
        <w:rPr>
          <w:rFonts w:cstheme="minorHAnsi"/>
          <w:b/>
          <w:bCs/>
          <w:sz w:val="18"/>
          <w:szCs w:val="18"/>
          <w:rtl/>
          <w:lang w:bidi="ar-JO"/>
        </w:rPr>
        <w:t xml:space="preserve">تجديد ترخيص المكتب الرئيسي   </w:t>
      </w:r>
      <w:r w:rsidR="005371D5" w:rsidRPr="00E52793">
        <w:rPr>
          <w:rFonts w:cstheme="minorHAnsi"/>
          <w:b/>
          <w:bCs/>
          <w:sz w:val="18"/>
          <w:szCs w:val="18"/>
          <w:rtl/>
          <w:lang w:bidi="ar-JO"/>
        </w:rPr>
        <w:t xml:space="preserve">  </w:t>
      </w:r>
      <w:r w:rsidR="008267B4" w:rsidRPr="00E52793">
        <w:rPr>
          <w:rFonts w:cstheme="minorHAnsi"/>
          <w:b/>
          <w:bCs/>
          <w:sz w:val="18"/>
          <w:szCs w:val="18"/>
          <w:rtl/>
          <w:lang w:bidi="ar-JO"/>
        </w:rPr>
        <w:t xml:space="preserve">     </w:t>
      </w:r>
      <w:r w:rsidR="005371D5" w:rsidRPr="00E52793">
        <w:rPr>
          <w:rFonts w:cstheme="minorHAnsi"/>
          <w:b/>
          <w:bCs/>
          <w:sz w:val="18"/>
          <w:szCs w:val="18"/>
          <w:rtl/>
          <w:lang w:bidi="ar-JO"/>
        </w:rPr>
        <w:t xml:space="preserve">     </w:t>
      </w:r>
      <w:r w:rsidR="00D02785" w:rsidRPr="00E52793">
        <w:rPr>
          <w:rFonts w:cstheme="minorHAnsi"/>
          <w:b/>
          <w:bCs/>
          <w:sz w:val="18"/>
          <w:szCs w:val="18"/>
          <w:rtl/>
          <w:lang w:bidi="ar-JO"/>
        </w:rPr>
        <w:t xml:space="preserve"> تجديد ترخيص فروع عدد (  )</w:t>
      </w:r>
      <w:r w:rsidR="005371D5" w:rsidRPr="00E52793">
        <w:rPr>
          <w:rFonts w:cstheme="minorHAnsi"/>
          <w:b/>
          <w:bCs/>
          <w:sz w:val="18"/>
          <w:szCs w:val="18"/>
          <w:rtl/>
          <w:lang w:bidi="ar-JO"/>
        </w:rPr>
        <w:t xml:space="preserve">  </w:t>
      </w:r>
      <w:r w:rsidR="008267B4" w:rsidRPr="00E52793">
        <w:rPr>
          <w:rFonts w:cstheme="minorHAnsi"/>
          <w:b/>
          <w:bCs/>
          <w:sz w:val="18"/>
          <w:szCs w:val="18"/>
          <w:rtl/>
          <w:lang w:bidi="ar-JO"/>
        </w:rPr>
        <w:t xml:space="preserve">         </w:t>
      </w:r>
      <w:r w:rsidR="005371D5" w:rsidRPr="00E52793">
        <w:rPr>
          <w:rFonts w:cstheme="minorHAnsi"/>
          <w:b/>
          <w:bCs/>
          <w:sz w:val="18"/>
          <w:szCs w:val="18"/>
          <w:rtl/>
          <w:lang w:bidi="ar-JO"/>
        </w:rPr>
        <w:t xml:space="preserve">     </w:t>
      </w:r>
      <w:r w:rsidR="00E054BC" w:rsidRPr="00E52793">
        <w:rPr>
          <w:rFonts w:cstheme="minorHAnsi"/>
          <w:b/>
          <w:bCs/>
          <w:sz w:val="18"/>
          <w:szCs w:val="18"/>
          <w:rtl/>
          <w:lang w:bidi="ar-JO"/>
        </w:rPr>
        <w:t xml:space="preserve">ترخيص سنوات سابقة لعام (  </w:t>
      </w:r>
      <w:r w:rsidR="005371D5" w:rsidRPr="00E52793">
        <w:rPr>
          <w:rFonts w:cstheme="minorHAnsi"/>
          <w:b/>
          <w:bCs/>
          <w:sz w:val="18"/>
          <w:szCs w:val="18"/>
          <w:rtl/>
          <w:lang w:bidi="ar-JO"/>
        </w:rPr>
        <w:t xml:space="preserve"> </w:t>
      </w:r>
      <w:r w:rsidR="00E054BC" w:rsidRPr="00E52793">
        <w:rPr>
          <w:rFonts w:cstheme="minorHAnsi"/>
          <w:b/>
          <w:bCs/>
          <w:sz w:val="18"/>
          <w:szCs w:val="18"/>
          <w:rtl/>
          <w:lang w:bidi="ar-JO"/>
        </w:rPr>
        <w:t>)</w:t>
      </w:r>
    </w:p>
    <w:p w14:paraId="179C3E5A" w14:textId="5A5D803E" w:rsidR="008267B4" w:rsidRPr="00942A40" w:rsidRDefault="00942A40" w:rsidP="00942A40">
      <w:pPr>
        <w:tabs>
          <w:tab w:val="left" w:pos="9270"/>
        </w:tabs>
        <w:spacing w:line="240" w:lineRule="auto"/>
        <w:ind w:right="-720"/>
        <w:jc w:val="right"/>
        <w:rPr>
          <w:rFonts w:cstheme="minorHAnsi"/>
          <w:b/>
          <w:bCs/>
          <w:sz w:val="20"/>
          <w:szCs w:val="20"/>
          <w:rtl/>
          <w:lang w:bidi="ar-JO"/>
        </w:rPr>
      </w:pPr>
      <w:r w:rsidRPr="00E52793">
        <w:rPr>
          <w:rFonts w:cstheme="minorHAns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2DF50D" wp14:editId="63D92739">
                <wp:simplePos x="0" y="0"/>
                <wp:positionH relativeFrom="column">
                  <wp:posOffset>-536575</wp:posOffset>
                </wp:positionH>
                <wp:positionV relativeFrom="paragraph">
                  <wp:posOffset>386283</wp:posOffset>
                </wp:positionV>
                <wp:extent cx="6977380" cy="635"/>
                <wp:effectExtent l="6350" t="8890" r="7620" b="9525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73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EFC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-42.25pt;margin-top:30.4pt;width:549.4pt;height:.0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"/>
            </w:pict>
          </mc:Fallback>
        </mc:AlternateContent>
      </w:r>
      <w:r w:rsidR="00C85595" w:rsidRPr="00E52793">
        <w:rPr>
          <w:rFonts w:cstheme="minorHAnsi"/>
          <w:b/>
          <w:bCs/>
          <w:sz w:val="20"/>
          <w:szCs w:val="20"/>
          <w:rtl/>
          <w:lang w:bidi="ar-JO"/>
        </w:rPr>
        <w:t>توقيع موظف قسم المهن</w:t>
      </w:r>
      <w:r w:rsidR="003E23DB" w:rsidRPr="00E52793">
        <w:rPr>
          <w:rFonts w:cstheme="minorHAnsi"/>
          <w:b/>
          <w:bCs/>
          <w:sz w:val="20"/>
          <w:szCs w:val="20"/>
          <w:rtl/>
          <w:lang w:bidi="ar-JO"/>
        </w:rPr>
        <w:t>:</w:t>
      </w:r>
      <w:r w:rsidR="003E23DB" w:rsidRPr="00E52793">
        <w:rPr>
          <w:rFonts w:cstheme="minorHAnsi"/>
          <w:b/>
          <w:bCs/>
          <w:sz w:val="20"/>
          <w:szCs w:val="20"/>
          <w:rtl/>
          <w:lang w:bidi="ar-JO"/>
        </w:rPr>
        <w:br/>
      </w:r>
    </w:p>
    <w:p w14:paraId="6ED3F674" w14:textId="500DA94F" w:rsidR="00442F83" w:rsidRPr="00E52793" w:rsidRDefault="00942A40" w:rsidP="005371D5">
      <w:pPr>
        <w:tabs>
          <w:tab w:val="left" w:pos="9270"/>
        </w:tabs>
        <w:spacing w:line="240" w:lineRule="auto"/>
        <w:ind w:right="-720"/>
        <w:jc w:val="right"/>
        <w:rPr>
          <w:rFonts w:cstheme="minorHAnsi"/>
          <w:b/>
          <w:bCs/>
          <w:sz w:val="20"/>
          <w:szCs w:val="20"/>
          <w:rtl/>
          <w:lang w:bidi="ar-JO"/>
        </w:rPr>
      </w:pPr>
      <w:r w:rsidRPr="00E52793">
        <w:rPr>
          <w:rFonts w:cstheme="minorHAns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504180" wp14:editId="7E7B4B29">
                <wp:simplePos x="0" y="0"/>
                <wp:positionH relativeFrom="column">
                  <wp:posOffset>6337300</wp:posOffset>
                </wp:positionH>
                <wp:positionV relativeFrom="paragraph">
                  <wp:posOffset>32842</wp:posOffset>
                </wp:positionV>
                <wp:extent cx="90805" cy="90805"/>
                <wp:effectExtent l="10795" t="10160" r="12700" b="13335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17995" id="Rectangle 33" o:spid="_x0000_s1026" style="position:absolute;margin-left:499pt;margin-top:2.6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D94WsH3gAAAAkBAAAP&#10;AAAAAAAAAAAAAAAAAF4EAABkcnMvZG93bnJldi54bWxQSwUGAAAAAAQABADzAAAAaQUAAAAA&#10;"/>
            </w:pict>
          </mc:Fallback>
        </mc:AlternateContent>
      </w:r>
      <w:r w:rsidR="005371D5" w:rsidRPr="00E52793">
        <w:rPr>
          <w:rFonts w:cstheme="minorHAnsi"/>
          <w:b/>
          <w:bCs/>
          <w:sz w:val="20"/>
          <w:szCs w:val="20"/>
          <w:rtl/>
          <w:lang w:bidi="ar-JO"/>
        </w:rPr>
        <w:t xml:space="preserve">    </w:t>
      </w:r>
      <w:r w:rsidR="00442F83" w:rsidRPr="00E52793">
        <w:rPr>
          <w:rFonts w:cstheme="minorHAnsi"/>
          <w:b/>
          <w:bCs/>
          <w:sz w:val="20"/>
          <w:szCs w:val="20"/>
          <w:rtl/>
          <w:lang w:bidi="ar-JO"/>
        </w:rPr>
        <w:t xml:space="preserve"> ذمم مالية</w:t>
      </w:r>
      <w:r w:rsidR="00DB4D9A" w:rsidRPr="00E52793">
        <w:rPr>
          <w:rFonts w:cstheme="minorHAnsi"/>
          <w:b/>
          <w:bCs/>
          <w:sz w:val="20"/>
          <w:szCs w:val="20"/>
          <w:rtl/>
          <w:lang w:bidi="ar-JO"/>
        </w:rPr>
        <w:t xml:space="preserve"> للجمعية</w:t>
      </w:r>
      <w:r w:rsidR="003E23DB" w:rsidRPr="00E52793">
        <w:rPr>
          <w:rFonts w:cstheme="minorHAnsi"/>
          <w:b/>
          <w:bCs/>
          <w:sz w:val="20"/>
          <w:szCs w:val="20"/>
          <w:rtl/>
          <w:lang w:bidi="ar-JO"/>
        </w:rPr>
        <w:t xml:space="preserve"> ان وجدت:</w:t>
      </w:r>
      <w:r w:rsidR="00442F83" w:rsidRPr="00E52793">
        <w:rPr>
          <w:rFonts w:cstheme="minorHAnsi"/>
          <w:b/>
          <w:bCs/>
          <w:sz w:val="20"/>
          <w:szCs w:val="20"/>
          <w:rtl/>
          <w:lang w:bidi="ar-JO"/>
        </w:rPr>
        <w:t xml:space="preserve"> (          </w:t>
      </w:r>
      <w:r w:rsidR="00C46D65" w:rsidRPr="00E52793">
        <w:rPr>
          <w:rFonts w:cstheme="minorHAnsi"/>
          <w:b/>
          <w:bCs/>
          <w:sz w:val="20"/>
          <w:szCs w:val="20"/>
          <w:rtl/>
          <w:lang w:bidi="ar-JO"/>
        </w:rPr>
        <w:t xml:space="preserve">   </w:t>
      </w:r>
      <w:r w:rsidR="00442F83" w:rsidRPr="00E52793">
        <w:rPr>
          <w:rFonts w:cstheme="minorHAnsi"/>
          <w:b/>
          <w:bCs/>
          <w:sz w:val="20"/>
          <w:szCs w:val="20"/>
          <w:rtl/>
          <w:lang w:bidi="ar-JO"/>
        </w:rPr>
        <w:t xml:space="preserve">    )</w:t>
      </w:r>
      <w:r w:rsidR="005371D5" w:rsidRPr="00E52793">
        <w:rPr>
          <w:rFonts w:cstheme="minorHAnsi"/>
          <w:b/>
          <w:bCs/>
          <w:sz w:val="20"/>
          <w:szCs w:val="20"/>
          <w:rtl/>
          <w:lang w:bidi="ar-JO"/>
        </w:rPr>
        <w:t xml:space="preserve">   </w:t>
      </w:r>
    </w:p>
    <w:p w14:paraId="52ADBDD3" w14:textId="624867A3" w:rsidR="00E149B5" w:rsidRDefault="00442F83" w:rsidP="00A11FA7">
      <w:pPr>
        <w:tabs>
          <w:tab w:val="left" w:pos="9270"/>
        </w:tabs>
        <w:spacing w:line="240" w:lineRule="auto"/>
        <w:ind w:right="-720"/>
        <w:jc w:val="right"/>
        <w:rPr>
          <w:rFonts w:cstheme="minorHAnsi"/>
          <w:b/>
          <w:bCs/>
          <w:sz w:val="20"/>
          <w:szCs w:val="20"/>
          <w:rtl/>
          <w:lang w:bidi="ar-JO"/>
        </w:rPr>
      </w:pPr>
      <w:r w:rsidRPr="00E52793">
        <w:rPr>
          <w:rFonts w:cstheme="minorHAnsi"/>
          <w:b/>
          <w:bCs/>
          <w:sz w:val="20"/>
          <w:szCs w:val="20"/>
          <w:rtl/>
          <w:lang w:bidi="ar-JO"/>
        </w:rPr>
        <w:t>توقيع المدير المالي:</w:t>
      </w:r>
      <w:r w:rsidR="009A7AF0" w:rsidRPr="00E52793">
        <w:rPr>
          <w:rFonts w:cstheme="minorHAnsi"/>
          <w:b/>
          <w:bCs/>
          <w:sz w:val="20"/>
          <w:szCs w:val="20"/>
          <w:rtl/>
          <w:lang w:bidi="ar-JO"/>
        </w:rPr>
        <w:t xml:space="preserve"> </w:t>
      </w:r>
    </w:p>
    <w:p w14:paraId="0527FBC8" w14:textId="5EA2FABA" w:rsidR="00942A40" w:rsidRDefault="00942A40" w:rsidP="00942A40">
      <w:pPr>
        <w:bidi/>
        <w:rPr>
          <w:b/>
          <w:bCs/>
          <w:sz w:val="36"/>
          <w:szCs w:val="36"/>
          <w:u w:val="single"/>
          <w:rtl/>
          <w:lang w:bidi="ar-JO"/>
        </w:rPr>
      </w:pPr>
      <w:bookmarkStart w:id="0" w:name="_Hlk121644295"/>
    </w:p>
    <w:p w14:paraId="330B093D" w14:textId="77777777" w:rsidR="00942A40" w:rsidRDefault="00942A40" w:rsidP="00942A40">
      <w:pPr>
        <w:bidi/>
        <w:jc w:val="right"/>
        <w:rPr>
          <w:b/>
          <w:bCs/>
          <w:sz w:val="36"/>
          <w:szCs w:val="36"/>
          <w:u w:val="single"/>
          <w:rtl/>
          <w:lang w:bidi="ar-JO"/>
        </w:rPr>
      </w:pPr>
    </w:p>
    <w:p w14:paraId="75527A57" w14:textId="49F40FB2" w:rsidR="00942A40" w:rsidRDefault="00942A40" w:rsidP="00942A40">
      <w:pPr>
        <w:bidi/>
        <w:ind w:left="-540"/>
        <w:rPr>
          <w:b/>
          <w:bCs/>
          <w:sz w:val="36"/>
          <w:szCs w:val="36"/>
          <w:u w:val="single"/>
          <w:rtl/>
          <w:lang w:bidi="ar-JO"/>
        </w:rPr>
      </w:pPr>
      <w:r w:rsidRPr="00E37036">
        <w:rPr>
          <w:rFonts w:hint="cs"/>
          <w:b/>
          <w:bCs/>
          <w:sz w:val="36"/>
          <w:szCs w:val="36"/>
          <w:u w:val="single"/>
          <w:rtl/>
          <w:lang w:bidi="ar-JO"/>
        </w:rPr>
        <w:t>التاريخ:</w:t>
      </w:r>
    </w:p>
    <w:p w14:paraId="782C3F68" w14:textId="77777777" w:rsidR="00942A40" w:rsidRPr="00E37036" w:rsidRDefault="00942A40" w:rsidP="00942A40">
      <w:pPr>
        <w:bidi/>
        <w:ind w:left="-540"/>
        <w:rPr>
          <w:b/>
          <w:bCs/>
          <w:sz w:val="36"/>
          <w:szCs w:val="36"/>
          <w:u w:val="single"/>
          <w:rtl/>
          <w:lang w:bidi="ar-JO"/>
        </w:rPr>
      </w:pPr>
      <w:r>
        <w:rPr>
          <w:rFonts w:hint="cs"/>
          <w:b/>
          <w:bCs/>
          <w:sz w:val="36"/>
          <w:szCs w:val="36"/>
          <w:u w:val="single"/>
          <w:rtl/>
          <w:lang w:bidi="ar-JO"/>
        </w:rPr>
        <w:t>اليوم:</w:t>
      </w:r>
    </w:p>
    <w:p w14:paraId="548976E2" w14:textId="77777777" w:rsidR="00942A40" w:rsidRDefault="00942A40" w:rsidP="00942A40">
      <w:pPr>
        <w:bidi/>
        <w:ind w:left="-540"/>
        <w:jc w:val="center"/>
        <w:rPr>
          <w:b/>
          <w:bCs/>
          <w:sz w:val="44"/>
          <w:szCs w:val="44"/>
          <w:u w:val="single"/>
          <w:lang w:bidi="ar-JO"/>
        </w:rPr>
      </w:pPr>
      <w:r>
        <w:rPr>
          <w:b/>
          <w:bCs/>
          <w:sz w:val="44"/>
          <w:szCs w:val="44"/>
          <w:u w:val="single"/>
          <w:rtl/>
          <w:lang w:bidi="ar-JO"/>
        </w:rPr>
        <w:t>تعهد</w:t>
      </w:r>
    </w:p>
    <w:p w14:paraId="38A2B0EA" w14:textId="77777777" w:rsidR="00942A40" w:rsidRPr="00E37036" w:rsidRDefault="00942A40" w:rsidP="00942A40">
      <w:pPr>
        <w:bidi/>
        <w:ind w:left="-540"/>
        <w:jc w:val="mediumKashida"/>
        <w:rPr>
          <w:b/>
          <w:bCs/>
          <w:sz w:val="36"/>
          <w:szCs w:val="36"/>
          <w:rtl/>
          <w:lang w:bidi="ar-JO"/>
        </w:rPr>
      </w:pPr>
      <w:r w:rsidRPr="00E37036">
        <w:rPr>
          <w:b/>
          <w:bCs/>
          <w:sz w:val="36"/>
          <w:szCs w:val="36"/>
          <w:rtl/>
          <w:lang w:bidi="ar-JO"/>
        </w:rPr>
        <w:t>اتعهد أنا الموقع أدناه</w:t>
      </w:r>
      <w:r w:rsidRPr="00E37036">
        <w:rPr>
          <w:rFonts w:hint="cs"/>
          <w:b/>
          <w:bCs/>
          <w:sz w:val="36"/>
          <w:szCs w:val="36"/>
          <w:rtl/>
          <w:lang w:bidi="ar-JO"/>
        </w:rPr>
        <w:t>....</w:t>
      </w:r>
      <w:r w:rsidRPr="00E37036">
        <w:rPr>
          <w:b/>
          <w:bCs/>
          <w:sz w:val="36"/>
          <w:szCs w:val="36"/>
          <w:rtl/>
          <w:lang w:bidi="ar-JO"/>
        </w:rPr>
        <w:t xml:space="preserve">.............................. </w:t>
      </w:r>
      <w:r w:rsidRPr="00E37036">
        <w:rPr>
          <w:b/>
          <w:bCs/>
          <w:sz w:val="36"/>
          <w:szCs w:val="36"/>
          <w:rtl/>
          <w:lang w:bidi="ar-JO"/>
        </w:rPr>
        <w:br/>
        <w:t xml:space="preserve">مالك/ مفوض </w:t>
      </w:r>
      <w:r w:rsidRPr="00E37036">
        <w:rPr>
          <w:rFonts w:hint="cs"/>
          <w:b/>
          <w:bCs/>
          <w:sz w:val="36"/>
          <w:szCs w:val="36"/>
          <w:rtl/>
          <w:lang w:bidi="ar-JO"/>
        </w:rPr>
        <w:t xml:space="preserve">عن </w:t>
      </w:r>
      <w:r w:rsidRPr="00E37036">
        <w:rPr>
          <w:b/>
          <w:bCs/>
          <w:sz w:val="36"/>
          <w:szCs w:val="36"/>
          <w:rtl/>
          <w:lang w:bidi="ar-JO"/>
        </w:rPr>
        <w:t>مكتب......................</w:t>
      </w:r>
      <w:r w:rsidRPr="00E37036">
        <w:rPr>
          <w:rFonts w:hint="cs"/>
          <w:b/>
          <w:bCs/>
          <w:sz w:val="36"/>
          <w:szCs w:val="36"/>
          <w:rtl/>
          <w:lang w:bidi="ar-JO"/>
        </w:rPr>
        <w:t>...................</w:t>
      </w:r>
      <w:r w:rsidRPr="00E37036">
        <w:rPr>
          <w:b/>
          <w:bCs/>
          <w:sz w:val="36"/>
          <w:szCs w:val="36"/>
          <w:rtl/>
          <w:lang w:bidi="ar-JO"/>
        </w:rPr>
        <w:br/>
        <w:t xml:space="preserve">ببذل اقصى جهد ممكن من قبلي لتسوية الشكوى/ الشكاوي المقدمة الى الجمعية/ الوزارة بحق المكتب العائد لي وتزويد الجمعية/ او الوزارة بما يثبت ذلك خلال مدة أقصاها </w:t>
      </w:r>
      <w:r w:rsidRPr="00E37036">
        <w:rPr>
          <w:rFonts w:hint="cs"/>
          <w:b/>
          <w:bCs/>
          <w:sz w:val="36"/>
          <w:szCs w:val="36"/>
          <w:rtl/>
          <w:lang w:bidi="ar-JO"/>
        </w:rPr>
        <w:t xml:space="preserve">3 أشهر من تاريخ التعهد اعلاه </w:t>
      </w:r>
      <w:r w:rsidRPr="00E37036">
        <w:rPr>
          <w:b/>
          <w:bCs/>
          <w:sz w:val="36"/>
          <w:szCs w:val="36"/>
          <w:rtl/>
          <w:lang w:bidi="ar-JO"/>
        </w:rPr>
        <w:t>وتحت طائلة الإحالة الى المجلس التأديبي في حال وجود أي شكاوي محقة بقرار من لجنة الشكاوي المشكلة بالجمعية.</w:t>
      </w:r>
    </w:p>
    <w:p w14:paraId="5469E1AA" w14:textId="77777777" w:rsidR="00942A40" w:rsidRDefault="00942A40" w:rsidP="00942A40">
      <w:pPr>
        <w:pStyle w:val="NoSpacing"/>
        <w:bidi/>
        <w:ind w:left="-540"/>
        <w:rPr>
          <w:rtl/>
          <w:lang w:bidi="ar-JO"/>
        </w:rPr>
      </w:pPr>
    </w:p>
    <w:p w14:paraId="7D031CBB" w14:textId="77777777" w:rsidR="00942A40" w:rsidRDefault="00942A40" w:rsidP="00942A40">
      <w:pPr>
        <w:bidi/>
        <w:ind w:left="-540"/>
        <w:jc w:val="mediumKashida"/>
        <w:rPr>
          <w:b/>
          <w:bCs/>
          <w:sz w:val="40"/>
          <w:szCs w:val="40"/>
          <w:rtl/>
          <w:lang w:bidi="ar-JO"/>
        </w:rPr>
      </w:pPr>
      <w:r>
        <w:rPr>
          <w:b/>
          <w:bCs/>
          <w:sz w:val="40"/>
          <w:szCs w:val="40"/>
          <w:rtl/>
          <w:lang w:bidi="ar-JO"/>
        </w:rPr>
        <w:t>الشكاوي:</w:t>
      </w:r>
    </w:p>
    <w:p w14:paraId="7B723A4D" w14:textId="77777777" w:rsidR="00942A40" w:rsidRDefault="00942A40" w:rsidP="00942A40">
      <w:pPr>
        <w:bidi/>
        <w:ind w:left="-540"/>
        <w:jc w:val="mediumKashida"/>
        <w:rPr>
          <w:sz w:val="40"/>
          <w:szCs w:val="40"/>
          <w:rtl/>
          <w:lang w:bidi="ar-JO"/>
        </w:rPr>
      </w:pPr>
      <w:r>
        <w:rPr>
          <w:sz w:val="40"/>
          <w:szCs w:val="40"/>
          <w:rtl/>
          <w:lang w:bidi="ar-JO"/>
        </w:rPr>
        <w:t>1.</w:t>
      </w:r>
    </w:p>
    <w:p w14:paraId="68338C4A" w14:textId="77777777" w:rsidR="00942A40" w:rsidRDefault="00942A40" w:rsidP="00942A40">
      <w:pPr>
        <w:bidi/>
        <w:ind w:left="-540"/>
        <w:jc w:val="mediumKashida"/>
        <w:rPr>
          <w:sz w:val="40"/>
          <w:szCs w:val="40"/>
          <w:rtl/>
          <w:lang w:bidi="ar-JO"/>
        </w:rPr>
      </w:pPr>
      <w:r>
        <w:rPr>
          <w:sz w:val="40"/>
          <w:szCs w:val="40"/>
          <w:rtl/>
          <w:lang w:bidi="ar-JO"/>
        </w:rPr>
        <w:t>2.</w:t>
      </w:r>
    </w:p>
    <w:p w14:paraId="1C99D784" w14:textId="77777777" w:rsidR="00942A40" w:rsidRDefault="00942A40" w:rsidP="00942A40">
      <w:pPr>
        <w:bidi/>
        <w:ind w:left="-540"/>
        <w:jc w:val="mediumKashida"/>
        <w:rPr>
          <w:sz w:val="40"/>
          <w:szCs w:val="40"/>
          <w:rtl/>
          <w:lang w:bidi="ar-JO"/>
        </w:rPr>
      </w:pPr>
      <w:r>
        <w:rPr>
          <w:sz w:val="40"/>
          <w:szCs w:val="40"/>
          <w:rtl/>
          <w:lang w:bidi="ar-JO"/>
        </w:rPr>
        <w:t>3.</w:t>
      </w:r>
    </w:p>
    <w:p w14:paraId="54ED9441" w14:textId="77777777" w:rsidR="00942A40" w:rsidRDefault="00942A40" w:rsidP="00942A40">
      <w:pPr>
        <w:pStyle w:val="NoSpacing"/>
        <w:bidi/>
        <w:ind w:left="-540"/>
        <w:rPr>
          <w:rtl/>
          <w:lang w:bidi="ar-JO"/>
        </w:rPr>
      </w:pPr>
    </w:p>
    <w:p w14:paraId="395D6F62" w14:textId="77777777" w:rsidR="00942A40" w:rsidRDefault="00942A40" w:rsidP="00942A40">
      <w:pPr>
        <w:bidi/>
        <w:ind w:left="-540"/>
        <w:jc w:val="center"/>
        <w:rPr>
          <w:sz w:val="40"/>
          <w:szCs w:val="40"/>
          <w:rtl/>
          <w:lang w:bidi="ar-JO"/>
        </w:rPr>
      </w:pPr>
      <w:r>
        <w:rPr>
          <w:sz w:val="40"/>
          <w:szCs w:val="40"/>
          <w:rtl/>
          <w:lang w:bidi="ar-JO"/>
        </w:rPr>
        <w:t xml:space="preserve">                     الاسم:</w:t>
      </w:r>
    </w:p>
    <w:p w14:paraId="5086E069" w14:textId="77777777" w:rsidR="00942A40" w:rsidRDefault="00942A40" w:rsidP="00942A40">
      <w:pPr>
        <w:bidi/>
        <w:ind w:left="-540"/>
        <w:jc w:val="center"/>
        <w:rPr>
          <w:sz w:val="40"/>
          <w:szCs w:val="40"/>
          <w:rtl/>
          <w:lang w:bidi="ar-JO"/>
        </w:rPr>
      </w:pPr>
      <w:r>
        <w:rPr>
          <w:sz w:val="40"/>
          <w:szCs w:val="40"/>
          <w:rtl/>
          <w:lang w:bidi="ar-JO"/>
        </w:rPr>
        <w:t xml:space="preserve">                   التاريخ:</w:t>
      </w:r>
    </w:p>
    <w:p w14:paraId="615C05DE" w14:textId="77777777" w:rsidR="00942A40" w:rsidRDefault="00942A40" w:rsidP="00942A40">
      <w:pPr>
        <w:bidi/>
        <w:ind w:left="-540"/>
        <w:jc w:val="center"/>
        <w:rPr>
          <w:sz w:val="40"/>
          <w:szCs w:val="40"/>
          <w:rtl/>
          <w:lang w:bidi="ar-JO"/>
        </w:rPr>
      </w:pPr>
      <w:r>
        <w:rPr>
          <w:sz w:val="40"/>
          <w:szCs w:val="40"/>
          <w:rtl/>
          <w:lang w:bidi="ar-JO"/>
        </w:rPr>
        <w:t xml:space="preserve">          الختم والتوقيع:  </w:t>
      </w:r>
    </w:p>
    <w:bookmarkEnd w:id="0"/>
    <w:p w14:paraId="2259FACE" w14:textId="77777777" w:rsidR="00942A40" w:rsidRDefault="00942A40" w:rsidP="00942A40">
      <w:pPr>
        <w:bidi/>
        <w:ind w:left="-540"/>
        <w:rPr>
          <w:rtl/>
        </w:rPr>
      </w:pPr>
    </w:p>
    <w:p w14:paraId="70F76C8D" w14:textId="77777777" w:rsidR="00942A40" w:rsidRDefault="00942A40" w:rsidP="00942A40">
      <w:pPr>
        <w:ind w:left="-540"/>
      </w:pPr>
    </w:p>
    <w:p w14:paraId="509751FF" w14:textId="77777777" w:rsidR="0054429A" w:rsidRPr="00E52793" w:rsidRDefault="0054429A" w:rsidP="00A11FA7">
      <w:pPr>
        <w:tabs>
          <w:tab w:val="left" w:pos="9270"/>
        </w:tabs>
        <w:spacing w:line="240" w:lineRule="auto"/>
        <w:ind w:right="-720"/>
        <w:jc w:val="right"/>
        <w:rPr>
          <w:rFonts w:cstheme="minorHAnsi"/>
          <w:b/>
          <w:bCs/>
          <w:sz w:val="20"/>
          <w:szCs w:val="20"/>
          <w:rtl/>
          <w:lang w:bidi="ar-JO"/>
        </w:rPr>
      </w:pPr>
    </w:p>
    <w:p w14:paraId="65B16AE0" w14:textId="77777777" w:rsidR="00F13E10" w:rsidRPr="00E52793" w:rsidRDefault="00F13E10" w:rsidP="005371D5">
      <w:pPr>
        <w:tabs>
          <w:tab w:val="left" w:pos="9270"/>
        </w:tabs>
        <w:spacing w:line="240" w:lineRule="auto"/>
        <w:ind w:right="-720"/>
        <w:jc w:val="right"/>
        <w:rPr>
          <w:rFonts w:cstheme="minorHAnsi"/>
          <w:b/>
          <w:bCs/>
          <w:sz w:val="20"/>
          <w:szCs w:val="20"/>
          <w:lang w:bidi="ar-JO"/>
        </w:rPr>
        <w:sectPr w:rsidR="00F13E10" w:rsidRPr="00E52793" w:rsidSect="00C5339D">
          <w:pgSz w:w="12240" w:h="15840"/>
          <w:pgMar w:top="630" w:right="1440" w:bottom="18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1C83CE2" w14:textId="1CBD0947" w:rsidR="00F13E10" w:rsidRPr="00782130" w:rsidRDefault="00F13E10" w:rsidP="003E23DB">
      <w:pPr>
        <w:ind w:right="-900"/>
        <w:jc w:val="right"/>
        <w:rPr>
          <w:rFonts w:cstheme="minorHAnsi"/>
          <w:b/>
          <w:bCs/>
          <w:rtl/>
        </w:rPr>
      </w:pPr>
      <w:r w:rsidRPr="00782130">
        <w:rPr>
          <w:rFonts w:cstheme="minorHAnsi"/>
          <w:b/>
          <w:bCs/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0429DD9A" wp14:editId="454906D3">
            <wp:simplePos x="0" y="0"/>
            <wp:positionH relativeFrom="column">
              <wp:posOffset>-389448</wp:posOffset>
            </wp:positionH>
            <wp:positionV relativeFrom="paragraph">
              <wp:posOffset>132246</wp:posOffset>
            </wp:positionV>
            <wp:extent cx="1558595" cy="985961"/>
            <wp:effectExtent l="0" t="0" r="3810" b="5080"/>
            <wp:wrapNone/>
            <wp:docPr id="26" name="Picture 1" descr="http://staging.ibswebpro.com/jsta/images/jst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ging.ibswebpro.com/jsta/images/jsta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595" cy="98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130">
        <w:rPr>
          <w:rFonts w:cstheme="minorHAnsi"/>
          <w:b/>
          <w:bCs/>
          <w:rtl/>
        </w:rPr>
        <w:t xml:space="preserve"> </w:t>
      </w:r>
      <w:r w:rsidRPr="00782130">
        <w:rPr>
          <w:rFonts w:cstheme="minorHAnsi"/>
          <w:b/>
          <w:bCs/>
          <w:sz w:val="28"/>
          <w:szCs w:val="28"/>
          <w:u w:val="single"/>
          <w:rtl/>
        </w:rPr>
        <w:t>عطوفة مدير مخابرات العاصمة الأكرم</w:t>
      </w:r>
    </w:p>
    <w:p w14:paraId="59D4A6A2" w14:textId="62B36CE6" w:rsidR="00F13E10" w:rsidRPr="00E52793" w:rsidRDefault="00F13E10" w:rsidP="00F13E10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  <w:lang w:bidi="ar-JO"/>
        </w:rPr>
      </w:pPr>
      <w:r w:rsidRPr="00E52793">
        <w:rPr>
          <w:rFonts w:cstheme="minorHAnsi"/>
          <w:b/>
          <w:bCs/>
          <w:color w:val="FF0000"/>
          <w:sz w:val="28"/>
          <w:szCs w:val="28"/>
          <w:u w:val="single"/>
          <w:rtl/>
        </w:rPr>
        <w:t>نموذج معلومات العاملين لدى مكتب السياحة والسفر لعا</w:t>
      </w:r>
      <w:r w:rsidRPr="00E52793">
        <w:rPr>
          <w:rFonts w:cstheme="minorHAnsi"/>
          <w:b/>
          <w:bCs/>
          <w:color w:val="FF0000"/>
          <w:sz w:val="28"/>
          <w:szCs w:val="28"/>
          <w:u w:val="single"/>
          <w:rtl/>
          <w:lang w:bidi="ar-JO"/>
        </w:rPr>
        <w:t xml:space="preserve">م </w:t>
      </w:r>
      <w:r w:rsidR="00A7654A" w:rsidRPr="00E52793">
        <w:rPr>
          <w:rFonts w:cstheme="minorHAnsi"/>
          <w:b/>
          <w:bCs/>
          <w:color w:val="FF0000"/>
          <w:sz w:val="28"/>
          <w:szCs w:val="28"/>
          <w:u w:val="single"/>
          <w:rtl/>
          <w:lang w:bidi="ar-JO"/>
        </w:rPr>
        <w:t>2024</w:t>
      </w:r>
    </w:p>
    <w:p w14:paraId="4E096A58" w14:textId="0A1AECFC" w:rsidR="00F13E10" w:rsidRPr="00E52793" w:rsidRDefault="003E23DB" w:rsidP="003E23DB">
      <w:pPr>
        <w:bidi/>
        <w:ind w:right="-1170"/>
        <w:rPr>
          <w:rFonts w:cstheme="minorHAnsi"/>
          <w:b/>
          <w:bCs/>
          <w:color w:val="FF0000"/>
          <w:rtl/>
        </w:rPr>
      </w:pPr>
      <w:r w:rsidRPr="00E52793">
        <w:rPr>
          <w:rFonts w:cstheme="minorHAnsi"/>
          <w:b/>
          <w:bCs/>
          <w:color w:val="FF0000"/>
          <w:rtl/>
        </w:rPr>
        <w:t xml:space="preserve">                                                         </w:t>
      </w:r>
      <w:r w:rsidR="00E52793">
        <w:rPr>
          <w:rFonts w:cstheme="minorHAnsi" w:hint="cs"/>
          <w:b/>
          <w:bCs/>
          <w:color w:val="FF0000"/>
          <w:rtl/>
        </w:rPr>
        <w:t xml:space="preserve">              </w:t>
      </w:r>
      <w:r w:rsidRPr="00E52793">
        <w:rPr>
          <w:rFonts w:cstheme="minorHAnsi"/>
          <w:b/>
          <w:bCs/>
          <w:color w:val="FF0000"/>
          <w:rtl/>
        </w:rPr>
        <w:t xml:space="preserve">                      </w:t>
      </w:r>
      <w:r w:rsidR="00F13E10" w:rsidRPr="00E52793">
        <w:rPr>
          <w:rFonts w:cstheme="minorHAnsi"/>
          <w:b/>
          <w:bCs/>
          <w:color w:val="FF0000"/>
          <w:u w:val="single"/>
          <w:rtl/>
        </w:rPr>
        <w:t xml:space="preserve">(يرجى تعبئة </w:t>
      </w:r>
      <w:r w:rsidR="0054429A">
        <w:rPr>
          <w:rFonts w:cstheme="minorHAnsi" w:hint="cs"/>
          <w:b/>
          <w:bCs/>
          <w:color w:val="FF0000"/>
          <w:u w:val="single"/>
          <w:rtl/>
        </w:rPr>
        <w:t xml:space="preserve">كافة بنود </w:t>
      </w:r>
      <w:r w:rsidR="00F13E10" w:rsidRPr="00E52793">
        <w:rPr>
          <w:rFonts w:cstheme="minorHAnsi"/>
          <w:b/>
          <w:bCs/>
          <w:color w:val="FF0000"/>
          <w:u w:val="single"/>
          <w:rtl/>
        </w:rPr>
        <w:t>النموذج طباعةً من خلال الحاسوب)</w:t>
      </w:r>
      <w:r w:rsidRPr="00E52793">
        <w:rPr>
          <w:rFonts w:cstheme="minorHAnsi"/>
          <w:b/>
          <w:bCs/>
          <w:color w:val="FF0000"/>
          <w:u w:val="single"/>
          <w:rtl/>
        </w:rPr>
        <w:t xml:space="preserve">   </w:t>
      </w:r>
    </w:p>
    <w:p w14:paraId="5A419579" w14:textId="77777777" w:rsidR="00F13E10" w:rsidRPr="00E52793" w:rsidRDefault="00F13E10" w:rsidP="00942A40">
      <w:pPr>
        <w:ind w:right="-1080"/>
        <w:jc w:val="right"/>
        <w:rPr>
          <w:rFonts w:cstheme="minorHAnsi"/>
          <w:b/>
          <w:bCs/>
          <w:sz w:val="28"/>
          <w:szCs w:val="28"/>
          <w:rtl/>
          <w:lang w:bidi="ar-JO"/>
        </w:rPr>
      </w:pPr>
      <w:r w:rsidRPr="00E52793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3261FA" wp14:editId="6F1B951D">
                <wp:simplePos x="0" y="0"/>
                <wp:positionH relativeFrom="column">
                  <wp:posOffset>5306543</wp:posOffset>
                </wp:positionH>
                <wp:positionV relativeFrom="paragraph">
                  <wp:posOffset>135255</wp:posOffset>
                </wp:positionV>
                <wp:extent cx="2632710" cy="635"/>
                <wp:effectExtent l="12700" t="5080" r="12065" b="1333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327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C4033" id="AutoShape 2" o:spid="_x0000_s1026" type="#_x0000_t32" style="position:absolute;margin-left:417.85pt;margin-top:10.65pt;width:207.3pt;height:.0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"/>
            </w:pict>
          </mc:Fallback>
        </mc:AlternateContent>
      </w:r>
      <w:r w:rsidRPr="00E52793">
        <w:rPr>
          <w:rFonts w:cstheme="minorHAnsi"/>
          <w:b/>
          <w:bCs/>
          <w:sz w:val="28"/>
          <w:szCs w:val="28"/>
          <w:rtl/>
        </w:rPr>
        <w:t xml:space="preserve">اسم المكتب:                                                                                        </w:t>
      </w:r>
      <w:r w:rsidRPr="00E52793">
        <w:rPr>
          <w:rFonts w:cstheme="minorHAnsi"/>
          <w:b/>
          <w:bCs/>
          <w:sz w:val="28"/>
          <w:szCs w:val="28"/>
        </w:rPr>
        <w:t xml:space="preserve">  </w:t>
      </w:r>
      <w:r w:rsidRPr="00E52793">
        <w:rPr>
          <w:rFonts w:cstheme="minorHAnsi"/>
          <w:b/>
          <w:bCs/>
          <w:sz w:val="28"/>
          <w:szCs w:val="28"/>
          <w:rtl/>
          <w:lang w:bidi="ar-JO"/>
        </w:rPr>
        <w:t xml:space="preserve"> </w:t>
      </w:r>
    </w:p>
    <w:p w14:paraId="21102531" w14:textId="6E34C624" w:rsidR="00F13E10" w:rsidRPr="00E52793" w:rsidRDefault="00942A40" w:rsidP="00942A40">
      <w:pPr>
        <w:ind w:right="-900"/>
        <w:jc w:val="right"/>
        <w:rPr>
          <w:rFonts w:cstheme="minorHAnsi"/>
          <w:b/>
          <w:bCs/>
          <w:rtl/>
        </w:rPr>
      </w:pPr>
      <w:r w:rsidRPr="00E52793"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20B06B" wp14:editId="7F70C273">
                <wp:simplePos x="0" y="0"/>
                <wp:positionH relativeFrom="column">
                  <wp:posOffset>4155033</wp:posOffset>
                </wp:positionH>
                <wp:positionV relativeFrom="paragraph">
                  <wp:posOffset>139344</wp:posOffset>
                </wp:positionV>
                <wp:extent cx="3043123" cy="0"/>
                <wp:effectExtent l="0" t="0" r="0" b="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31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C9B7B" id="AutoShape 4" o:spid="_x0000_s1026" type="#_x0000_t32" style="position:absolute;margin-left:327.15pt;margin-top:10.95pt;width:239.6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"/>
            </w:pict>
          </mc:Fallback>
        </mc:AlternateContent>
      </w:r>
      <w:r w:rsidRPr="00E52793"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6F92F1" wp14:editId="6D0DD9C1">
                <wp:simplePos x="0" y="0"/>
                <wp:positionH relativeFrom="column">
                  <wp:posOffset>-556031</wp:posOffset>
                </wp:positionH>
                <wp:positionV relativeFrom="paragraph">
                  <wp:posOffset>132080</wp:posOffset>
                </wp:positionV>
                <wp:extent cx="1344930" cy="1270"/>
                <wp:effectExtent l="8255" t="6350" r="8890" b="11430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493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5F3EE" id="AutoShape 5" o:spid="_x0000_s1026" type="#_x0000_t32" style="position:absolute;margin-left:-43.8pt;margin-top:10.4pt;width:105.9pt;height:.1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"/>
            </w:pict>
          </mc:Fallback>
        </mc:AlternateContent>
      </w:r>
      <w:r w:rsidR="0054429A" w:rsidRPr="00E52793"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42F957" wp14:editId="30BD4799">
                <wp:simplePos x="0" y="0"/>
                <wp:positionH relativeFrom="column">
                  <wp:posOffset>2133600</wp:posOffset>
                </wp:positionH>
                <wp:positionV relativeFrom="paragraph">
                  <wp:posOffset>133350</wp:posOffset>
                </wp:positionV>
                <wp:extent cx="1129030" cy="0"/>
                <wp:effectExtent l="0" t="0" r="0" b="0"/>
                <wp:wrapNone/>
                <wp:docPr id="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9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8E43B" id="AutoShape 6" o:spid="_x0000_s1026" type="#_x0000_t32" style="position:absolute;margin-left:168pt;margin-top:10.5pt;width:88.9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"/>
            </w:pict>
          </mc:Fallback>
        </mc:AlternateContent>
      </w:r>
      <w:r w:rsidR="00F13E10" w:rsidRPr="00E52793">
        <w:rPr>
          <w:rFonts w:cstheme="minorHAnsi"/>
          <w:b/>
          <w:bCs/>
          <w:sz w:val="28"/>
          <w:szCs w:val="28"/>
          <w:rtl/>
        </w:rPr>
        <w:t xml:space="preserve">عنوان المكتب بالتفصيل:                                                                  </w:t>
      </w:r>
      <w:r w:rsidR="003E23DB" w:rsidRPr="00E52793">
        <w:rPr>
          <w:rFonts w:cstheme="minorHAnsi"/>
          <w:b/>
          <w:bCs/>
          <w:sz w:val="28"/>
          <w:szCs w:val="28"/>
          <w:rtl/>
        </w:rPr>
        <w:t xml:space="preserve">  </w:t>
      </w:r>
      <w:r w:rsidR="00F13E10" w:rsidRPr="00E52793">
        <w:rPr>
          <w:rFonts w:cstheme="minorHAnsi"/>
          <w:b/>
          <w:bCs/>
          <w:sz w:val="28"/>
          <w:szCs w:val="28"/>
          <w:rtl/>
        </w:rPr>
        <w:t xml:space="preserve"> </w:t>
      </w:r>
      <w:r w:rsidR="003E23DB" w:rsidRPr="00E52793">
        <w:rPr>
          <w:rFonts w:cstheme="minorHAnsi"/>
          <w:b/>
          <w:bCs/>
          <w:sz w:val="28"/>
          <w:szCs w:val="28"/>
          <w:rtl/>
        </w:rPr>
        <w:t xml:space="preserve"> </w:t>
      </w:r>
      <w:r w:rsidR="00E52793">
        <w:rPr>
          <w:rFonts w:cstheme="minorHAnsi" w:hint="cs"/>
          <w:b/>
          <w:bCs/>
          <w:sz w:val="28"/>
          <w:szCs w:val="28"/>
          <w:rtl/>
        </w:rPr>
        <w:t xml:space="preserve">            </w:t>
      </w:r>
      <w:r w:rsidR="00F13E10" w:rsidRPr="00E52793">
        <w:rPr>
          <w:rFonts w:cstheme="minorHAnsi"/>
          <w:b/>
          <w:bCs/>
          <w:sz w:val="28"/>
          <w:szCs w:val="28"/>
          <w:rtl/>
        </w:rPr>
        <w:t xml:space="preserve">رقم الهاتف:                   </w:t>
      </w:r>
      <w:r w:rsidR="003E23DB" w:rsidRPr="00E52793">
        <w:rPr>
          <w:rFonts w:cstheme="minorHAnsi"/>
          <w:b/>
          <w:bCs/>
          <w:sz w:val="28"/>
          <w:szCs w:val="28"/>
          <w:rtl/>
        </w:rPr>
        <w:t xml:space="preserve">            </w:t>
      </w:r>
      <w:r w:rsidR="00E52793">
        <w:rPr>
          <w:rFonts w:cstheme="minorHAnsi" w:hint="cs"/>
          <w:b/>
          <w:bCs/>
          <w:sz w:val="28"/>
          <w:szCs w:val="28"/>
          <w:rtl/>
        </w:rPr>
        <w:t xml:space="preserve">    </w:t>
      </w:r>
      <w:r>
        <w:rPr>
          <w:rFonts w:cstheme="minorHAnsi" w:hint="cs"/>
          <w:b/>
          <w:bCs/>
          <w:sz w:val="28"/>
          <w:szCs w:val="28"/>
          <w:rtl/>
        </w:rPr>
        <w:t xml:space="preserve">    </w:t>
      </w:r>
      <w:r w:rsidR="00E5279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F13E10" w:rsidRPr="00E52793">
        <w:rPr>
          <w:rFonts w:cstheme="minorHAnsi"/>
          <w:b/>
          <w:bCs/>
          <w:sz w:val="28"/>
          <w:szCs w:val="28"/>
          <w:rtl/>
        </w:rPr>
        <w:t xml:space="preserve"> رقم الموبايل:</w:t>
      </w:r>
      <w:r w:rsidR="00F13E10" w:rsidRPr="00E52793">
        <w:rPr>
          <w:rFonts w:cstheme="minorHAnsi"/>
          <w:b/>
          <w:bCs/>
          <w:rtl/>
        </w:rPr>
        <w:t xml:space="preserve">            </w:t>
      </w:r>
    </w:p>
    <w:tbl>
      <w:tblPr>
        <w:tblStyle w:val="TableGrid"/>
        <w:tblW w:w="147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630"/>
        <w:gridCol w:w="1193"/>
        <w:gridCol w:w="1260"/>
        <w:gridCol w:w="1350"/>
        <w:gridCol w:w="1147"/>
        <w:gridCol w:w="810"/>
        <w:gridCol w:w="810"/>
        <w:gridCol w:w="917"/>
        <w:gridCol w:w="1440"/>
        <w:gridCol w:w="1440"/>
        <w:gridCol w:w="1800"/>
        <w:gridCol w:w="1603"/>
        <w:gridCol w:w="360"/>
      </w:tblGrid>
      <w:tr w:rsidR="00F13E10" w:rsidRPr="00E52793" w14:paraId="0DE306E0" w14:textId="77777777" w:rsidTr="00942A40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36F814D" w14:textId="77777777" w:rsidR="00F13E10" w:rsidRPr="00942A40" w:rsidRDefault="00F13E10" w:rsidP="00AC0AA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JO"/>
              </w:rPr>
            </w:pPr>
            <w:r w:rsidRPr="00942A40"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  <w:t>الفرع</w:t>
            </w: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67C018CC" w14:textId="77777777" w:rsidR="00F13E10" w:rsidRPr="00942A40" w:rsidRDefault="00F13E10" w:rsidP="00AC0AA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JO"/>
              </w:rPr>
            </w:pPr>
            <w:r w:rsidRPr="00942A40"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  <w:t>تاريخ مباشرة العمل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F84424B" w14:textId="77777777" w:rsidR="00F13E10" w:rsidRPr="00942A40" w:rsidRDefault="00F13E10" w:rsidP="00AC0AA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JO"/>
              </w:rPr>
            </w:pPr>
            <w:r w:rsidRPr="00942A40"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  <w:t>الوظيفة الحالية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FF01E93" w14:textId="77777777" w:rsidR="00F13E10" w:rsidRPr="00942A40" w:rsidRDefault="00F13E10" w:rsidP="00AC0AA8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</w:pPr>
            <w:r w:rsidRPr="00942A40"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  <w:t>تاريخ الميلاد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14:paraId="59D1B362" w14:textId="77777777" w:rsidR="00F13E10" w:rsidRPr="00942A40" w:rsidRDefault="00F13E10" w:rsidP="00AC0AA8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</w:pPr>
            <w:r w:rsidRPr="00942A40"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  <w:t>رقم الموبايل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CDBA977" w14:textId="77777777" w:rsidR="00F13E10" w:rsidRPr="00942A40" w:rsidRDefault="00F13E10" w:rsidP="00AC0AA8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</w:pPr>
            <w:r w:rsidRPr="00942A40"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  <w:t>اسم الأم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2012586" w14:textId="77777777" w:rsidR="00F13E10" w:rsidRPr="00942A40" w:rsidRDefault="00F13E10" w:rsidP="00AC0AA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JO"/>
              </w:rPr>
            </w:pPr>
            <w:r w:rsidRPr="00942A40"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  <w:t>الجنس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31098A14" w14:textId="77777777" w:rsidR="00F13E10" w:rsidRPr="00942A40" w:rsidRDefault="00F13E10" w:rsidP="00AC0AA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JO"/>
              </w:rPr>
            </w:pPr>
            <w:r w:rsidRPr="00942A40"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  <w:t>الجنسية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602F99B" w14:textId="77777777" w:rsidR="00F13E10" w:rsidRPr="00942A40" w:rsidRDefault="00F13E10" w:rsidP="00AC0AA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JO"/>
              </w:rPr>
            </w:pPr>
            <w:r w:rsidRPr="00942A40"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  <w:t>رقــم الضمـان الاجتماعـي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B2E8F11" w14:textId="77777777" w:rsidR="00F13E10" w:rsidRPr="00942A40" w:rsidRDefault="00F13E10" w:rsidP="00AC0AA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JO"/>
              </w:rPr>
            </w:pPr>
            <w:r w:rsidRPr="00942A40"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  <w:t>الرقــم الوطنـي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4335E42" w14:textId="77777777" w:rsidR="00F13E10" w:rsidRPr="00942A40" w:rsidRDefault="00F13E10" w:rsidP="00AC0AA8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</w:pPr>
            <w:r w:rsidRPr="00942A40"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  <w:t>الاسم باللغة الانجليزية</w:t>
            </w:r>
          </w:p>
        </w:tc>
        <w:tc>
          <w:tcPr>
            <w:tcW w:w="1603" w:type="dxa"/>
            <w:shd w:val="clear" w:color="auto" w:fill="D9D9D9" w:themeFill="background1" w:themeFillShade="D9"/>
            <w:vAlign w:val="center"/>
          </w:tcPr>
          <w:p w14:paraId="51B3F712" w14:textId="77777777" w:rsidR="00F13E10" w:rsidRPr="00942A40" w:rsidRDefault="00F13E10" w:rsidP="00AC0AA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JO"/>
              </w:rPr>
            </w:pPr>
            <w:r w:rsidRPr="00942A40"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  <w:t>الاســم باللغة العربية (أربع مقاطع)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001A595D" w14:textId="77777777" w:rsidR="00F13E10" w:rsidRPr="00942A40" w:rsidRDefault="00F13E10" w:rsidP="00AC0AA8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</w:pPr>
            <w:r w:rsidRPr="00942A40"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  <w:t>#</w:t>
            </w:r>
          </w:p>
        </w:tc>
      </w:tr>
      <w:tr w:rsidR="00F13E10" w:rsidRPr="00E52793" w14:paraId="56F2A786" w14:textId="77777777" w:rsidTr="00942A40">
        <w:trPr>
          <w:trHeight w:val="278"/>
        </w:trPr>
        <w:tc>
          <w:tcPr>
            <w:tcW w:w="14760" w:type="dxa"/>
            <w:gridSpan w:val="13"/>
          </w:tcPr>
          <w:p w14:paraId="598B7ACB" w14:textId="329FFCE8" w:rsidR="00F13E10" w:rsidRPr="00E52793" w:rsidRDefault="00F13E10" w:rsidP="00AC0AA8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JO"/>
              </w:rPr>
            </w:pPr>
            <w:r w:rsidRPr="00E52793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JO"/>
              </w:rPr>
              <w:t>المالك</w:t>
            </w:r>
            <w:r w:rsidR="00A11FA7" w:rsidRPr="00E52793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JO"/>
              </w:rPr>
              <w:t xml:space="preserve"> أو الشركاء حسب السجل التجاري</w:t>
            </w:r>
            <w:r w:rsidR="00CE603D" w:rsidRPr="00E52793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JO"/>
              </w:rPr>
              <w:t xml:space="preserve"> (يرجى تكرار الجدول أدناه حسب </w:t>
            </w:r>
            <w:r w:rsidR="00A11FA7" w:rsidRPr="00E52793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JO"/>
              </w:rPr>
              <w:t>عدد الشركاء</w:t>
            </w:r>
            <w:r w:rsidR="00CE603D" w:rsidRPr="00E52793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JO"/>
              </w:rPr>
              <w:t>)</w:t>
            </w:r>
          </w:p>
        </w:tc>
      </w:tr>
      <w:tr w:rsidR="00F13E10" w:rsidRPr="00E52793" w14:paraId="504FCFC2" w14:textId="77777777" w:rsidTr="00942A40">
        <w:trPr>
          <w:trHeight w:val="535"/>
        </w:trPr>
        <w:tc>
          <w:tcPr>
            <w:tcW w:w="630" w:type="dxa"/>
          </w:tcPr>
          <w:p w14:paraId="3611B3AB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93" w:type="dxa"/>
          </w:tcPr>
          <w:p w14:paraId="602687DA" w14:textId="77777777" w:rsidR="00F13E10" w:rsidRPr="00E52793" w:rsidRDefault="00F13E10" w:rsidP="00AC0AA8">
            <w:pPr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4136A324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681D79F6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47" w:type="dxa"/>
          </w:tcPr>
          <w:p w14:paraId="4DDCC30F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14:paraId="2933F77C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14:paraId="49AA0C24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17" w:type="dxa"/>
          </w:tcPr>
          <w:p w14:paraId="1BA08E7B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</w:tcPr>
          <w:p w14:paraId="7986D082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43FA0489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0" w:type="dxa"/>
          </w:tcPr>
          <w:p w14:paraId="698CD89A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603" w:type="dxa"/>
          </w:tcPr>
          <w:p w14:paraId="5B5E8E2B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60" w:type="dxa"/>
          </w:tcPr>
          <w:p w14:paraId="5580FBFC" w14:textId="34BD6EA1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</w:tr>
      <w:tr w:rsidR="009006E5" w:rsidRPr="00E52793" w14:paraId="76F7C0E8" w14:textId="77777777" w:rsidTr="00942A40">
        <w:trPr>
          <w:trHeight w:val="535"/>
        </w:trPr>
        <w:tc>
          <w:tcPr>
            <w:tcW w:w="630" w:type="dxa"/>
          </w:tcPr>
          <w:p w14:paraId="290610EA" w14:textId="77777777" w:rsidR="009006E5" w:rsidRPr="00E52793" w:rsidRDefault="009006E5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93" w:type="dxa"/>
          </w:tcPr>
          <w:p w14:paraId="68C3A890" w14:textId="77777777" w:rsidR="009006E5" w:rsidRPr="00E52793" w:rsidRDefault="009006E5" w:rsidP="00AC0AA8">
            <w:pPr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3526880F" w14:textId="77777777" w:rsidR="009006E5" w:rsidRPr="00E52793" w:rsidRDefault="009006E5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223E88EF" w14:textId="77777777" w:rsidR="009006E5" w:rsidRPr="00E52793" w:rsidRDefault="009006E5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47" w:type="dxa"/>
          </w:tcPr>
          <w:p w14:paraId="5417F85D" w14:textId="77777777" w:rsidR="009006E5" w:rsidRPr="00E52793" w:rsidRDefault="009006E5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14:paraId="369FE2D3" w14:textId="77777777" w:rsidR="009006E5" w:rsidRPr="00E52793" w:rsidRDefault="009006E5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14:paraId="2ECD86BB" w14:textId="77777777" w:rsidR="009006E5" w:rsidRPr="00E52793" w:rsidRDefault="009006E5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17" w:type="dxa"/>
          </w:tcPr>
          <w:p w14:paraId="1DB671C0" w14:textId="77777777" w:rsidR="009006E5" w:rsidRPr="00E52793" w:rsidRDefault="009006E5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</w:tcPr>
          <w:p w14:paraId="7B36A6F7" w14:textId="77777777" w:rsidR="009006E5" w:rsidRPr="00E52793" w:rsidRDefault="009006E5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7AB05839" w14:textId="77777777" w:rsidR="009006E5" w:rsidRPr="00E52793" w:rsidRDefault="009006E5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0" w:type="dxa"/>
          </w:tcPr>
          <w:p w14:paraId="5A3584B5" w14:textId="77777777" w:rsidR="009006E5" w:rsidRPr="00E52793" w:rsidRDefault="009006E5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603" w:type="dxa"/>
          </w:tcPr>
          <w:p w14:paraId="5230F349" w14:textId="77777777" w:rsidR="009006E5" w:rsidRPr="00E52793" w:rsidRDefault="009006E5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60" w:type="dxa"/>
          </w:tcPr>
          <w:p w14:paraId="3AF22810" w14:textId="77777777" w:rsidR="009006E5" w:rsidRPr="00E52793" w:rsidRDefault="009006E5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</w:tr>
      <w:tr w:rsidR="00F13E10" w:rsidRPr="00E52793" w14:paraId="1D9EBAB0" w14:textId="77777777" w:rsidTr="00942A40">
        <w:trPr>
          <w:trHeight w:val="341"/>
        </w:trPr>
        <w:tc>
          <w:tcPr>
            <w:tcW w:w="14760" w:type="dxa"/>
            <w:gridSpan w:val="13"/>
          </w:tcPr>
          <w:p w14:paraId="20E21DD2" w14:textId="46B6A692" w:rsidR="00F13E10" w:rsidRPr="00E52793" w:rsidRDefault="00F13E10" w:rsidP="00AC0AA8">
            <w:pPr>
              <w:jc w:val="center"/>
              <w:rPr>
                <w:rFonts w:cstheme="minorHAnsi"/>
                <w:b/>
                <w:bCs/>
                <w:sz w:val="36"/>
                <w:szCs w:val="36"/>
                <w:u w:val="single"/>
                <w:lang w:bidi="ar-JO"/>
              </w:rPr>
            </w:pPr>
            <w:r w:rsidRPr="00E52793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JO"/>
              </w:rPr>
              <w:t>المفوضين</w:t>
            </w:r>
            <w:r w:rsidR="00A11FA7" w:rsidRPr="00E52793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JO"/>
              </w:rPr>
              <w:t xml:space="preserve"> حسب السجل التجاري</w:t>
            </w:r>
            <w:r w:rsidR="00CE603D" w:rsidRPr="00E52793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JO"/>
              </w:rPr>
              <w:t xml:space="preserve"> (يرجى تكرار الجدول أدناه حسب </w:t>
            </w:r>
            <w:r w:rsidR="00A11FA7" w:rsidRPr="00E52793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JO"/>
              </w:rPr>
              <w:t>عدد المفوضين</w:t>
            </w:r>
            <w:r w:rsidR="00CE603D" w:rsidRPr="00E52793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JO"/>
              </w:rPr>
              <w:t>)</w:t>
            </w:r>
          </w:p>
        </w:tc>
      </w:tr>
      <w:tr w:rsidR="00F13E10" w:rsidRPr="00E52793" w14:paraId="41E5D3B3" w14:textId="77777777" w:rsidTr="00942A40">
        <w:trPr>
          <w:trHeight w:val="535"/>
        </w:trPr>
        <w:tc>
          <w:tcPr>
            <w:tcW w:w="630" w:type="dxa"/>
          </w:tcPr>
          <w:p w14:paraId="6D6CAAA8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93" w:type="dxa"/>
          </w:tcPr>
          <w:p w14:paraId="7CDBDC20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1998A373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50" w:type="dxa"/>
          </w:tcPr>
          <w:p w14:paraId="0FC334F1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47" w:type="dxa"/>
          </w:tcPr>
          <w:p w14:paraId="4ED2C3F0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14:paraId="06B3A57C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14:paraId="34E02A9D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17" w:type="dxa"/>
          </w:tcPr>
          <w:p w14:paraId="16CF9517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349754D8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2C9EB2DE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0" w:type="dxa"/>
          </w:tcPr>
          <w:p w14:paraId="5F40C4AA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603" w:type="dxa"/>
          </w:tcPr>
          <w:p w14:paraId="52C59BAD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60" w:type="dxa"/>
          </w:tcPr>
          <w:p w14:paraId="01F22799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</w:tr>
      <w:tr w:rsidR="00A11FA7" w:rsidRPr="00E52793" w14:paraId="11C8D17D" w14:textId="77777777" w:rsidTr="00942A40">
        <w:trPr>
          <w:trHeight w:val="535"/>
        </w:trPr>
        <w:tc>
          <w:tcPr>
            <w:tcW w:w="630" w:type="dxa"/>
          </w:tcPr>
          <w:p w14:paraId="0C93D1E9" w14:textId="77777777" w:rsidR="00A11FA7" w:rsidRPr="00E52793" w:rsidRDefault="00A11FA7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93" w:type="dxa"/>
          </w:tcPr>
          <w:p w14:paraId="1DE89649" w14:textId="77777777" w:rsidR="00A11FA7" w:rsidRPr="00E52793" w:rsidRDefault="00A11FA7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7EDA42A9" w14:textId="77777777" w:rsidR="00A11FA7" w:rsidRPr="00E52793" w:rsidRDefault="00A11FA7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50" w:type="dxa"/>
          </w:tcPr>
          <w:p w14:paraId="163C4CED" w14:textId="77777777" w:rsidR="00A11FA7" w:rsidRPr="00E52793" w:rsidRDefault="00A11FA7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47" w:type="dxa"/>
          </w:tcPr>
          <w:p w14:paraId="225FD992" w14:textId="77777777" w:rsidR="00A11FA7" w:rsidRPr="00E52793" w:rsidRDefault="00A11FA7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14:paraId="522A75BA" w14:textId="77777777" w:rsidR="00A11FA7" w:rsidRPr="00E52793" w:rsidRDefault="00A11FA7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14:paraId="41F3498C" w14:textId="77777777" w:rsidR="00A11FA7" w:rsidRPr="00E52793" w:rsidRDefault="00A11FA7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17" w:type="dxa"/>
          </w:tcPr>
          <w:p w14:paraId="2D5945B2" w14:textId="77777777" w:rsidR="00A11FA7" w:rsidRPr="00E52793" w:rsidRDefault="00A11FA7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54D37C3A" w14:textId="77777777" w:rsidR="00A11FA7" w:rsidRPr="00E52793" w:rsidRDefault="00A11FA7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5051B09C" w14:textId="77777777" w:rsidR="00A11FA7" w:rsidRPr="00E52793" w:rsidRDefault="00A11FA7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0" w:type="dxa"/>
          </w:tcPr>
          <w:p w14:paraId="68F12DF5" w14:textId="77777777" w:rsidR="00A11FA7" w:rsidRPr="00E52793" w:rsidRDefault="00A11FA7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603" w:type="dxa"/>
          </w:tcPr>
          <w:p w14:paraId="077CEF51" w14:textId="77777777" w:rsidR="00A11FA7" w:rsidRPr="00E52793" w:rsidRDefault="00A11FA7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60" w:type="dxa"/>
          </w:tcPr>
          <w:p w14:paraId="5EF5ABB3" w14:textId="77777777" w:rsidR="00A11FA7" w:rsidRPr="00E52793" w:rsidRDefault="00A11FA7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</w:tr>
      <w:tr w:rsidR="00F13E10" w:rsidRPr="00E52793" w14:paraId="77E4AFA7" w14:textId="77777777" w:rsidTr="00942A40">
        <w:trPr>
          <w:trHeight w:val="350"/>
        </w:trPr>
        <w:tc>
          <w:tcPr>
            <w:tcW w:w="14760" w:type="dxa"/>
            <w:gridSpan w:val="13"/>
          </w:tcPr>
          <w:p w14:paraId="512E4A49" w14:textId="64ED4820" w:rsidR="00F13E10" w:rsidRPr="00E52793" w:rsidRDefault="00F13E10" w:rsidP="00AC0AA8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JO"/>
              </w:rPr>
            </w:pPr>
            <w:r w:rsidRPr="00E52793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JO"/>
              </w:rPr>
              <w:t>المدير المتفرغ للمكتب</w:t>
            </w:r>
          </w:p>
        </w:tc>
      </w:tr>
      <w:tr w:rsidR="00F13E10" w:rsidRPr="00E52793" w14:paraId="1C89A562" w14:textId="77777777" w:rsidTr="00942A40">
        <w:trPr>
          <w:trHeight w:val="535"/>
        </w:trPr>
        <w:tc>
          <w:tcPr>
            <w:tcW w:w="630" w:type="dxa"/>
          </w:tcPr>
          <w:p w14:paraId="1B339168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93" w:type="dxa"/>
          </w:tcPr>
          <w:p w14:paraId="245E0073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4544020F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50" w:type="dxa"/>
          </w:tcPr>
          <w:p w14:paraId="5D0FE1D3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47" w:type="dxa"/>
          </w:tcPr>
          <w:p w14:paraId="45573677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14:paraId="3DD152C4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14:paraId="2260F362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17" w:type="dxa"/>
          </w:tcPr>
          <w:p w14:paraId="7C65C9B2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67F79C5C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21366870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0" w:type="dxa"/>
          </w:tcPr>
          <w:p w14:paraId="3F51638F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603" w:type="dxa"/>
          </w:tcPr>
          <w:p w14:paraId="30653ABE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60" w:type="dxa"/>
          </w:tcPr>
          <w:p w14:paraId="368B640A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</w:tr>
      <w:tr w:rsidR="00F13E10" w:rsidRPr="00E52793" w14:paraId="279269B0" w14:textId="77777777" w:rsidTr="00942A40">
        <w:trPr>
          <w:trHeight w:val="350"/>
        </w:trPr>
        <w:tc>
          <w:tcPr>
            <w:tcW w:w="14760" w:type="dxa"/>
            <w:gridSpan w:val="13"/>
          </w:tcPr>
          <w:p w14:paraId="679A5A98" w14:textId="2B7CE9A1" w:rsidR="00F13E10" w:rsidRPr="00E52793" w:rsidRDefault="00F13E10" w:rsidP="00E149B5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JO"/>
              </w:rPr>
            </w:pPr>
            <w:r w:rsidRPr="00E52793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JO"/>
              </w:rPr>
              <w:t>الموظفين</w:t>
            </w:r>
            <w:r w:rsidR="00CE603D" w:rsidRPr="00E52793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JO"/>
              </w:rPr>
              <w:t xml:space="preserve"> (يرجى تكرار الجدول أدناه حسب </w:t>
            </w:r>
            <w:r w:rsidR="00A11FA7" w:rsidRPr="00E52793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JO"/>
              </w:rPr>
              <w:t>عدد الموظفين</w:t>
            </w:r>
            <w:r w:rsidR="00E149B5" w:rsidRPr="00E52793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JO"/>
              </w:rPr>
              <w:t>)</w:t>
            </w:r>
          </w:p>
        </w:tc>
      </w:tr>
      <w:tr w:rsidR="00F13E10" w:rsidRPr="00E52793" w14:paraId="1FBC14FC" w14:textId="77777777" w:rsidTr="00942A40">
        <w:trPr>
          <w:trHeight w:val="535"/>
        </w:trPr>
        <w:tc>
          <w:tcPr>
            <w:tcW w:w="630" w:type="dxa"/>
          </w:tcPr>
          <w:p w14:paraId="36ED5111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93" w:type="dxa"/>
          </w:tcPr>
          <w:p w14:paraId="494BC1A2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7A503020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50" w:type="dxa"/>
          </w:tcPr>
          <w:p w14:paraId="71533861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47" w:type="dxa"/>
          </w:tcPr>
          <w:p w14:paraId="20A6CBB7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14:paraId="39E1E34E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14:paraId="29D9E72D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17" w:type="dxa"/>
          </w:tcPr>
          <w:p w14:paraId="278679E6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6CFF2A25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1400B31F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0" w:type="dxa"/>
          </w:tcPr>
          <w:p w14:paraId="79E47277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603" w:type="dxa"/>
          </w:tcPr>
          <w:p w14:paraId="4C084700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60" w:type="dxa"/>
          </w:tcPr>
          <w:p w14:paraId="7498A9EE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</w:tr>
      <w:tr w:rsidR="00F13E10" w:rsidRPr="00E52793" w14:paraId="737F585E" w14:textId="77777777" w:rsidTr="00942A40">
        <w:trPr>
          <w:trHeight w:val="535"/>
        </w:trPr>
        <w:tc>
          <w:tcPr>
            <w:tcW w:w="630" w:type="dxa"/>
          </w:tcPr>
          <w:p w14:paraId="0D7DD567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93" w:type="dxa"/>
          </w:tcPr>
          <w:p w14:paraId="2F707955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08EB6C1A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50" w:type="dxa"/>
          </w:tcPr>
          <w:p w14:paraId="4A9EDA17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47" w:type="dxa"/>
          </w:tcPr>
          <w:p w14:paraId="4B218A7B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14:paraId="60CA80A0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14:paraId="53B56233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17" w:type="dxa"/>
          </w:tcPr>
          <w:p w14:paraId="708523D4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3EBC6C09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5D895E06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0" w:type="dxa"/>
          </w:tcPr>
          <w:p w14:paraId="79E8F454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603" w:type="dxa"/>
          </w:tcPr>
          <w:p w14:paraId="78F226C9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60" w:type="dxa"/>
          </w:tcPr>
          <w:p w14:paraId="7CC6D8FD" w14:textId="77777777" w:rsidR="00F13E10" w:rsidRPr="00E52793" w:rsidRDefault="00F13E10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</w:tr>
      <w:tr w:rsidR="00A130D8" w:rsidRPr="00E52793" w14:paraId="0E60B5F9" w14:textId="77777777" w:rsidTr="00942A40">
        <w:trPr>
          <w:trHeight w:val="535"/>
        </w:trPr>
        <w:tc>
          <w:tcPr>
            <w:tcW w:w="630" w:type="dxa"/>
          </w:tcPr>
          <w:p w14:paraId="44AE1D68" w14:textId="77777777" w:rsidR="00A130D8" w:rsidRPr="00E52793" w:rsidRDefault="00A130D8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93" w:type="dxa"/>
          </w:tcPr>
          <w:p w14:paraId="66AAF313" w14:textId="77777777" w:rsidR="00A130D8" w:rsidRPr="00E52793" w:rsidRDefault="00A130D8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473C0701" w14:textId="77777777" w:rsidR="00A130D8" w:rsidRPr="00E52793" w:rsidRDefault="00A130D8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50" w:type="dxa"/>
          </w:tcPr>
          <w:p w14:paraId="64E588CD" w14:textId="77777777" w:rsidR="00A130D8" w:rsidRPr="00E52793" w:rsidRDefault="00A130D8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47" w:type="dxa"/>
          </w:tcPr>
          <w:p w14:paraId="54BE1FB3" w14:textId="77777777" w:rsidR="00A130D8" w:rsidRPr="00E52793" w:rsidRDefault="00A130D8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14:paraId="1CD30034" w14:textId="77777777" w:rsidR="00A130D8" w:rsidRPr="00E52793" w:rsidRDefault="00A130D8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14:paraId="65BB8D20" w14:textId="77777777" w:rsidR="00A130D8" w:rsidRPr="00E52793" w:rsidRDefault="00A130D8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17" w:type="dxa"/>
          </w:tcPr>
          <w:p w14:paraId="6721F457" w14:textId="77777777" w:rsidR="00A130D8" w:rsidRPr="00E52793" w:rsidRDefault="00A130D8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1CA7A724" w14:textId="77777777" w:rsidR="00A130D8" w:rsidRPr="00E52793" w:rsidRDefault="00A130D8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66C3DB61" w14:textId="77777777" w:rsidR="00A130D8" w:rsidRPr="00E52793" w:rsidRDefault="00A130D8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0" w:type="dxa"/>
          </w:tcPr>
          <w:p w14:paraId="02C40723" w14:textId="77777777" w:rsidR="00A130D8" w:rsidRPr="00E52793" w:rsidRDefault="00A130D8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603" w:type="dxa"/>
          </w:tcPr>
          <w:p w14:paraId="35527699" w14:textId="77777777" w:rsidR="00A130D8" w:rsidRPr="00E52793" w:rsidRDefault="00A130D8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60" w:type="dxa"/>
          </w:tcPr>
          <w:p w14:paraId="379C9DDB" w14:textId="77777777" w:rsidR="00A130D8" w:rsidRPr="00E52793" w:rsidRDefault="00A130D8" w:rsidP="00AC0AA8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</w:tr>
    </w:tbl>
    <w:p w14:paraId="43232495" w14:textId="6C3F3BCA" w:rsidR="003E23DB" w:rsidRPr="00E52793" w:rsidRDefault="00F13E10" w:rsidP="003E23DB">
      <w:pPr>
        <w:bidi/>
        <w:ind w:right="-810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E52793">
        <w:rPr>
          <w:rFonts w:cstheme="minorHAnsi"/>
          <w:b/>
          <w:bCs/>
          <w:color w:val="FF0000"/>
          <w:sz w:val="28"/>
          <w:szCs w:val="28"/>
          <w:u w:val="single"/>
          <w:rtl/>
        </w:rPr>
        <w:t>أقر بأن المعلومات الواردة</w:t>
      </w:r>
      <w:r w:rsidR="003E23DB" w:rsidRPr="00E52793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اعلاه</w:t>
      </w:r>
      <w:r w:rsidRPr="00E52793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3E23DB" w:rsidRPr="00E52793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بما يخص الشركاء والمفوضين والموظفين والمدير المتفرغ صحيحة </w:t>
      </w:r>
      <w:r w:rsidRPr="00E52793">
        <w:rPr>
          <w:rFonts w:cstheme="minorHAnsi"/>
          <w:b/>
          <w:bCs/>
          <w:color w:val="FF0000"/>
          <w:sz w:val="28"/>
          <w:szCs w:val="28"/>
          <w:u w:val="single"/>
          <w:rtl/>
        </w:rPr>
        <w:t>وخلاف ذلك أتحمل كامل المسؤولية</w:t>
      </w:r>
      <w:r w:rsidR="003E23DB" w:rsidRPr="00E52793">
        <w:rPr>
          <w:rFonts w:cstheme="minorHAnsi"/>
          <w:b/>
          <w:bCs/>
          <w:color w:val="FF0000"/>
          <w:sz w:val="28"/>
          <w:szCs w:val="28"/>
          <w:u w:val="single"/>
          <w:rtl/>
        </w:rPr>
        <w:t>.</w:t>
      </w:r>
    </w:p>
    <w:p w14:paraId="3F796910" w14:textId="5E3006FE" w:rsidR="00F13E10" w:rsidRPr="00E52793" w:rsidRDefault="00F13E10" w:rsidP="00F13E10">
      <w:pPr>
        <w:pStyle w:val="ListParagraph"/>
        <w:numPr>
          <w:ilvl w:val="0"/>
          <w:numId w:val="1"/>
        </w:numPr>
        <w:bidi/>
        <w:rPr>
          <w:rFonts w:cstheme="minorHAnsi"/>
          <w:b/>
          <w:bCs/>
          <w:sz w:val="28"/>
          <w:szCs w:val="28"/>
          <w:rtl/>
          <w:lang w:bidi="ar-JO"/>
        </w:rPr>
      </w:pPr>
      <w:r w:rsidRPr="00E52793">
        <w:rPr>
          <w:rFonts w:cstheme="minorHAnsi"/>
          <w:b/>
          <w:bCs/>
          <w:sz w:val="28"/>
          <w:szCs w:val="28"/>
          <w:rtl/>
          <w:lang w:bidi="ar-JO"/>
        </w:rPr>
        <w:t xml:space="preserve">اسم المفوض بالتوقيع:                                                                            </w:t>
      </w:r>
      <w:r w:rsidR="003E23DB" w:rsidRPr="00E52793">
        <w:rPr>
          <w:rFonts w:cstheme="minorHAnsi"/>
          <w:b/>
          <w:bCs/>
          <w:sz w:val="28"/>
          <w:szCs w:val="28"/>
          <w:rtl/>
          <w:lang w:bidi="ar-JO"/>
        </w:rPr>
        <w:t xml:space="preserve">      </w:t>
      </w:r>
      <w:r w:rsidRPr="00E52793">
        <w:rPr>
          <w:rFonts w:cstheme="minorHAnsi"/>
          <w:b/>
          <w:bCs/>
          <w:sz w:val="28"/>
          <w:szCs w:val="28"/>
          <w:rtl/>
          <w:lang w:bidi="ar-JO"/>
        </w:rPr>
        <w:t xml:space="preserve">   -  التوقيع:</w:t>
      </w:r>
    </w:p>
    <w:p w14:paraId="2FC06D32" w14:textId="01C200C9" w:rsidR="00F13E10" w:rsidRPr="00E52793" w:rsidRDefault="00F13E10" w:rsidP="00F13E10">
      <w:pPr>
        <w:pStyle w:val="ListParagraph"/>
        <w:numPr>
          <w:ilvl w:val="0"/>
          <w:numId w:val="1"/>
        </w:numPr>
        <w:bidi/>
        <w:rPr>
          <w:rFonts w:cstheme="minorHAnsi"/>
          <w:b/>
          <w:bCs/>
          <w:sz w:val="28"/>
          <w:szCs w:val="28"/>
          <w:rtl/>
          <w:lang w:bidi="ar-JO"/>
        </w:rPr>
      </w:pPr>
      <w:r w:rsidRPr="00E52793">
        <w:rPr>
          <w:rFonts w:cstheme="minorHAnsi"/>
          <w:b/>
          <w:bCs/>
          <w:sz w:val="28"/>
          <w:szCs w:val="28"/>
          <w:rtl/>
          <w:lang w:bidi="ar-JO"/>
        </w:rPr>
        <w:t xml:space="preserve">التاريخ:                                                                        </w:t>
      </w:r>
      <w:r w:rsidR="00E52793">
        <w:rPr>
          <w:rFonts w:cstheme="minorHAnsi" w:hint="cs"/>
          <w:b/>
          <w:bCs/>
          <w:sz w:val="28"/>
          <w:szCs w:val="28"/>
          <w:rtl/>
          <w:lang w:bidi="ar-JO"/>
        </w:rPr>
        <w:t xml:space="preserve">    </w:t>
      </w:r>
      <w:r w:rsidRPr="00E52793">
        <w:rPr>
          <w:rFonts w:cstheme="minorHAnsi"/>
          <w:b/>
          <w:bCs/>
          <w:sz w:val="28"/>
          <w:szCs w:val="28"/>
          <w:rtl/>
          <w:lang w:bidi="ar-JO"/>
        </w:rPr>
        <w:t xml:space="preserve">                  </w:t>
      </w:r>
      <w:r w:rsidR="003E23DB" w:rsidRPr="00E52793">
        <w:rPr>
          <w:rFonts w:cstheme="minorHAnsi"/>
          <w:b/>
          <w:bCs/>
          <w:sz w:val="28"/>
          <w:szCs w:val="28"/>
          <w:rtl/>
          <w:lang w:bidi="ar-JO"/>
        </w:rPr>
        <w:t xml:space="preserve">       </w:t>
      </w:r>
      <w:r w:rsidRPr="00E52793">
        <w:rPr>
          <w:rFonts w:cstheme="minorHAnsi"/>
          <w:b/>
          <w:bCs/>
          <w:sz w:val="28"/>
          <w:szCs w:val="28"/>
          <w:rtl/>
          <w:lang w:bidi="ar-JO"/>
        </w:rPr>
        <w:t xml:space="preserve">      -  الختم:</w:t>
      </w:r>
    </w:p>
    <w:sectPr w:rsidR="00F13E10" w:rsidRPr="00E52793" w:rsidSect="00C5339D">
      <w:pgSz w:w="15840" w:h="12240" w:orient="landscape"/>
      <w:pgMar w:top="630" w:right="1440" w:bottom="63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0D4E77"/>
    <w:multiLevelType w:val="hybridMultilevel"/>
    <w:tmpl w:val="E4C84C68"/>
    <w:lvl w:ilvl="0" w:tplc="B418979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566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31"/>
    <w:rsid w:val="00012F41"/>
    <w:rsid w:val="00071238"/>
    <w:rsid w:val="000E22CD"/>
    <w:rsid w:val="000F46F5"/>
    <w:rsid w:val="00103F32"/>
    <w:rsid w:val="0012783B"/>
    <w:rsid w:val="001938AC"/>
    <w:rsid w:val="001B3101"/>
    <w:rsid w:val="001C5689"/>
    <w:rsid w:val="001D5801"/>
    <w:rsid w:val="001F0E08"/>
    <w:rsid w:val="001F3AFD"/>
    <w:rsid w:val="001F6B1B"/>
    <w:rsid w:val="00215B86"/>
    <w:rsid w:val="002161DB"/>
    <w:rsid w:val="00220C07"/>
    <w:rsid w:val="00225F7F"/>
    <w:rsid w:val="00274ED0"/>
    <w:rsid w:val="00287205"/>
    <w:rsid w:val="002B643F"/>
    <w:rsid w:val="00304B5A"/>
    <w:rsid w:val="00352217"/>
    <w:rsid w:val="003A75DC"/>
    <w:rsid w:val="003D2831"/>
    <w:rsid w:val="003E23DB"/>
    <w:rsid w:val="00406493"/>
    <w:rsid w:val="00425FC7"/>
    <w:rsid w:val="00442F83"/>
    <w:rsid w:val="004654FB"/>
    <w:rsid w:val="00494562"/>
    <w:rsid w:val="004955E3"/>
    <w:rsid w:val="004A2B31"/>
    <w:rsid w:val="004D2017"/>
    <w:rsid w:val="005371D5"/>
    <w:rsid w:val="0054429A"/>
    <w:rsid w:val="005A5304"/>
    <w:rsid w:val="005B2CB5"/>
    <w:rsid w:val="005D2D13"/>
    <w:rsid w:val="00612AC8"/>
    <w:rsid w:val="006333C0"/>
    <w:rsid w:val="00645E86"/>
    <w:rsid w:val="006638BA"/>
    <w:rsid w:val="0067388C"/>
    <w:rsid w:val="00696A32"/>
    <w:rsid w:val="006A15E1"/>
    <w:rsid w:val="006C68A8"/>
    <w:rsid w:val="006E788E"/>
    <w:rsid w:val="007151B2"/>
    <w:rsid w:val="00721CF6"/>
    <w:rsid w:val="00733155"/>
    <w:rsid w:val="007620CD"/>
    <w:rsid w:val="007760A6"/>
    <w:rsid w:val="00782130"/>
    <w:rsid w:val="007972C1"/>
    <w:rsid w:val="0080789E"/>
    <w:rsid w:val="00812252"/>
    <w:rsid w:val="008267B4"/>
    <w:rsid w:val="00836A1B"/>
    <w:rsid w:val="00844D8F"/>
    <w:rsid w:val="00893EB5"/>
    <w:rsid w:val="00894214"/>
    <w:rsid w:val="008B1DBD"/>
    <w:rsid w:val="008C00E2"/>
    <w:rsid w:val="008D7A12"/>
    <w:rsid w:val="009006E5"/>
    <w:rsid w:val="00917C50"/>
    <w:rsid w:val="00942A40"/>
    <w:rsid w:val="00976851"/>
    <w:rsid w:val="00984A04"/>
    <w:rsid w:val="009974CC"/>
    <w:rsid w:val="009A37BE"/>
    <w:rsid w:val="009A7AF0"/>
    <w:rsid w:val="00A11FA7"/>
    <w:rsid w:val="00A1213B"/>
    <w:rsid w:val="00A130D8"/>
    <w:rsid w:val="00A377BC"/>
    <w:rsid w:val="00A72462"/>
    <w:rsid w:val="00A735CE"/>
    <w:rsid w:val="00A7654A"/>
    <w:rsid w:val="00A923AE"/>
    <w:rsid w:val="00B257BC"/>
    <w:rsid w:val="00B4645E"/>
    <w:rsid w:val="00B617B0"/>
    <w:rsid w:val="00B625CA"/>
    <w:rsid w:val="00B7360C"/>
    <w:rsid w:val="00BB4970"/>
    <w:rsid w:val="00C40304"/>
    <w:rsid w:val="00C46D65"/>
    <w:rsid w:val="00C50127"/>
    <w:rsid w:val="00C5339D"/>
    <w:rsid w:val="00C85595"/>
    <w:rsid w:val="00C94D76"/>
    <w:rsid w:val="00CA5640"/>
    <w:rsid w:val="00CE2AB4"/>
    <w:rsid w:val="00CE603D"/>
    <w:rsid w:val="00D02785"/>
    <w:rsid w:val="00D3494D"/>
    <w:rsid w:val="00D44F8D"/>
    <w:rsid w:val="00D63C3F"/>
    <w:rsid w:val="00D90563"/>
    <w:rsid w:val="00DB2FE6"/>
    <w:rsid w:val="00DB4D9A"/>
    <w:rsid w:val="00DD14EF"/>
    <w:rsid w:val="00DE081A"/>
    <w:rsid w:val="00DE1E61"/>
    <w:rsid w:val="00DF04B9"/>
    <w:rsid w:val="00E054BC"/>
    <w:rsid w:val="00E149B5"/>
    <w:rsid w:val="00E52793"/>
    <w:rsid w:val="00E809F7"/>
    <w:rsid w:val="00E96597"/>
    <w:rsid w:val="00EA6335"/>
    <w:rsid w:val="00EC72C2"/>
    <w:rsid w:val="00ED1449"/>
    <w:rsid w:val="00ED30CA"/>
    <w:rsid w:val="00EE07F2"/>
    <w:rsid w:val="00F00C75"/>
    <w:rsid w:val="00F13E10"/>
    <w:rsid w:val="00F26C39"/>
    <w:rsid w:val="00F52B31"/>
    <w:rsid w:val="00F550DC"/>
    <w:rsid w:val="00F95D4D"/>
    <w:rsid w:val="00F9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509AD"/>
  <w15:docId w15:val="{5BDFF16F-3B5B-42EE-9623-B0C3F7BB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8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3E10"/>
    <w:pPr>
      <w:ind w:left="720"/>
      <w:contextualSpacing/>
    </w:pPr>
  </w:style>
  <w:style w:type="paragraph" w:styleId="NoSpacing">
    <w:name w:val="No Spacing"/>
    <w:uiPriority w:val="1"/>
    <w:qFormat/>
    <w:rsid w:val="00E149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C6EE0-2DF0-4913-A9A0-4E74BB5A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STA Archiver</cp:lastModifiedBy>
  <cp:revision>14</cp:revision>
  <cp:lastPrinted>2024-03-03T09:17:00Z</cp:lastPrinted>
  <dcterms:created xsi:type="dcterms:W3CDTF">2024-03-03T07:30:00Z</dcterms:created>
  <dcterms:modified xsi:type="dcterms:W3CDTF">2024-03-03T10:08:00Z</dcterms:modified>
</cp:coreProperties>
</file>